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5A38F" w14:textId="005639B8" w:rsidR="00586502" w:rsidRPr="000476F6" w:rsidRDefault="00586502" w:rsidP="00586502">
      <w:pPr>
        <w:jc w:val="center"/>
        <w:rPr>
          <w:i/>
          <w:iCs/>
        </w:rPr>
      </w:pPr>
      <w:bookmarkStart w:id="0" w:name="_GoBack"/>
      <w:bookmarkEnd w:id="0"/>
      <w:r w:rsidRPr="000476F6">
        <w:rPr>
          <w:i/>
          <w:iCs/>
        </w:rPr>
        <w:t>[uz uzņēmuma veidlapas]</w:t>
      </w:r>
    </w:p>
    <w:p w14:paraId="24104791" w14:textId="77777777" w:rsidR="00586502" w:rsidRDefault="00586502" w:rsidP="00586502">
      <w:pPr>
        <w:jc w:val="both"/>
      </w:pPr>
    </w:p>
    <w:p w14:paraId="1F965C5F" w14:textId="067B36BE" w:rsidR="00586502" w:rsidRDefault="00586502" w:rsidP="005865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ŠU PIEDĀVĀJUMS</w:t>
      </w:r>
    </w:p>
    <w:p w14:paraId="2DCEB8CD" w14:textId="56D15B2C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“</w:t>
      </w:r>
      <w:r w:rsidR="00923673">
        <w:rPr>
          <w:b/>
          <w:sz w:val="28"/>
          <w:szCs w:val="28"/>
        </w:rPr>
        <w:t>Ceļa zīmju</w:t>
      </w:r>
      <w:r w:rsidR="00923673" w:rsidRPr="001E50B9">
        <w:rPr>
          <w:b/>
          <w:sz w:val="28"/>
          <w:szCs w:val="28"/>
        </w:rPr>
        <w:t xml:space="preserve"> piegāde </w:t>
      </w:r>
      <w:r w:rsidR="00923673">
        <w:rPr>
          <w:b/>
          <w:sz w:val="28"/>
          <w:szCs w:val="28"/>
        </w:rPr>
        <w:t>Balvu novada pašvaldības</w:t>
      </w:r>
      <w:r w:rsidR="00923673" w:rsidRPr="001E50B9">
        <w:rPr>
          <w:b/>
          <w:sz w:val="28"/>
          <w:szCs w:val="28"/>
        </w:rPr>
        <w:t xml:space="preserve"> vajadzībām</w:t>
      </w:r>
      <w:r w:rsidRPr="001456DF">
        <w:rPr>
          <w:b/>
          <w:sz w:val="28"/>
          <w:szCs w:val="28"/>
        </w:rPr>
        <w:t>”</w:t>
      </w:r>
    </w:p>
    <w:p w14:paraId="6E944ECF" w14:textId="3D23D358" w:rsidR="00586502" w:rsidRPr="001456DF" w:rsidRDefault="00586502" w:rsidP="00586502">
      <w:pPr>
        <w:jc w:val="center"/>
        <w:rPr>
          <w:b/>
          <w:sz w:val="28"/>
          <w:szCs w:val="28"/>
        </w:rPr>
      </w:pPr>
      <w:r w:rsidRPr="001456DF">
        <w:rPr>
          <w:b/>
          <w:sz w:val="28"/>
          <w:szCs w:val="28"/>
        </w:rPr>
        <w:t>(ID</w:t>
      </w:r>
      <w:r>
        <w:rPr>
          <w:b/>
          <w:sz w:val="28"/>
          <w:szCs w:val="28"/>
        </w:rPr>
        <w:t xml:space="preserve"> </w:t>
      </w:r>
      <w:r w:rsidRPr="00FC2496">
        <w:rPr>
          <w:b/>
          <w:sz w:val="28"/>
          <w:szCs w:val="28"/>
        </w:rPr>
        <w:t>Nr.</w:t>
      </w:r>
      <w:r w:rsidRPr="001456DF">
        <w:rPr>
          <w:b/>
          <w:sz w:val="28"/>
          <w:szCs w:val="28"/>
        </w:rPr>
        <w:t xml:space="preserve"> BNP TI 202</w:t>
      </w:r>
      <w:r w:rsidR="00D30F66">
        <w:rPr>
          <w:b/>
          <w:sz w:val="28"/>
          <w:szCs w:val="28"/>
        </w:rPr>
        <w:t>3</w:t>
      </w:r>
      <w:r w:rsidRPr="001456DF">
        <w:rPr>
          <w:b/>
          <w:sz w:val="28"/>
          <w:szCs w:val="28"/>
        </w:rPr>
        <w:t>/</w:t>
      </w:r>
      <w:r w:rsidR="00923673">
        <w:rPr>
          <w:b/>
          <w:sz w:val="28"/>
          <w:szCs w:val="28"/>
        </w:rPr>
        <w:t>21</w:t>
      </w:r>
      <w:r w:rsidRPr="001456DF">
        <w:rPr>
          <w:b/>
          <w:sz w:val="28"/>
          <w:szCs w:val="28"/>
        </w:rPr>
        <w:t>)</w:t>
      </w:r>
    </w:p>
    <w:p w14:paraId="66A30FF7" w14:textId="77777777" w:rsidR="00586502" w:rsidRDefault="00586502" w:rsidP="00586502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6E2D6076" w14:textId="77777777" w:rsidTr="00AA2F57">
        <w:trPr>
          <w:cantSplit/>
          <w:trHeight w:val="283"/>
        </w:trPr>
        <w:tc>
          <w:tcPr>
            <w:tcW w:w="1687" w:type="pct"/>
          </w:tcPr>
          <w:p w14:paraId="18A85824" w14:textId="77777777" w:rsidR="00586502" w:rsidRPr="00AA2F57" w:rsidRDefault="00586502" w:rsidP="0062572D">
            <w:r w:rsidRPr="00AA2F57">
              <w:t>Pasūtītājs</w:t>
            </w:r>
          </w:p>
        </w:tc>
        <w:tc>
          <w:tcPr>
            <w:tcW w:w="3313" w:type="pct"/>
          </w:tcPr>
          <w:p w14:paraId="0D4A15A7" w14:textId="5BDD6AEF" w:rsidR="00586502" w:rsidRPr="00AA2F57" w:rsidRDefault="00586502" w:rsidP="00923673">
            <w:pPr>
              <w:jc w:val="both"/>
            </w:pPr>
            <w:r w:rsidRPr="00AA2F57">
              <w:rPr>
                <w:b/>
                <w:bCs/>
              </w:rPr>
              <w:t>Balvu novada pašvaldība</w:t>
            </w:r>
            <w:r w:rsidRPr="00AA2F57">
              <w:t>, Reģ.Nr.90009115622, adrese</w:t>
            </w:r>
            <w:r w:rsidR="00BA6D4A" w:rsidRPr="00AA2F57">
              <w:t xml:space="preserve"> </w:t>
            </w:r>
            <w:r w:rsidRPr="00AA2F57">
              <w:t>Bērzpils iela 1A, Balvi, Balvu nov., LV-4501</w:t>
            </w:r>
          </w:p>
        </w:tc>
      </w:tr>
      <w:tr w:rsidR="00923673" w:rsidRPr="00EE3531" w14:paraId="7B94FFFC" w14:textId="77777777" w:rsidTr="00AA2F57">
        <w:trPr>
          <w:cantSplit/>
          <w:trHeight w:val="283"/>
        </w:trPr>
        <w:tc>
          <w:tcPr>
            <w:tcW w:w="1687" w:type="pct"/>
            <w:vMerge w:val="restart"/>
          </w:tcPr>
          <w:p w14:paraId="6DB11452" w14:textId="21A0B256" w:rsidR="00923673" w:rsidRPr="00AA2F57" w:rsidRDefault="00923673" w:rsidP="00923673">
            <w:r w:rsidRPr="00AA2F57">
              <w:t>Pasūtītāji, kur</w:t>
            </w:r>
            <w:r>
              <w:t>u</w:t>
            </w:r>
            <w:r w:rsidRPr="00AA2F57">
              <w:t xml:space="preserve"> vajadzībām tiek veikta tirgus izpēte</w:t>
            </w:r>
          </w:p>
        </w:tc>
        <w:tc>
          <w:tcPr>
            <w:tcW w:w="3313" w:type="pct"/>
          </w:tcPr>
          <w:p w14:paraId="7B9CFA17" w14:textId="77777777" w:rsidR="00923673" w:rsidRPr="00AA2F57" w:rsidRDefault="00923673" w:rsidP="00923673">
            <w:pPr>
              <w:jc w:val="both"/>
            </w:pPr>
            <w:r>
              <w:rPr>
                <w:b/>
                <w:bCs/>
              </w:rPr>
              <w:t>Baltinavas pagasta</w:t>
            </w:r>
            <w:r w:rsidRPr="00AA2F57">
              <w:rPr>
                <w:b/>
                <w:bCs/>
              </w:rPr>
              <w:t xml:space="preserve"> pārvalde </w:t>
            </w:r>
            <w:r w:rsidRPr="00AA2F57">
              <w:t>(tirgus izpētes 1.daļa),</w:t>
            </w:r>
          </w:p>
          <w:p w14:paraId="3D658B12" w14:textId="788C9653" w:rsidR="007D7C45" w:rsidRPr="007D7C45" w:rsidRDefault="00923673" w:rsidP="007D7C45">
            <w:pPr>
              <w:jc w:val="both"/>
              <w:rPr>
                <w:bCs/>
              </w:rPr>
            </w:pPr>
            <w:r w:rsidRPr="00D30F66">
              <w:rPr>
                <w:bCs/>
              </w:rPr>
              <w:t>Reģ.Nr.40900036999, Kārsavas iela 16, Baltinava, Baltinavas pag., Balvu nov., LV-4594</w:t>
            </w:r>
          </w:p>
        </w:tc>
      </w:tr>
      <w:tr w:rsidR="00923673" w:rsidRPr="00EE3531" w14:paraId="4A1B237C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9365FA6" w14:textId="77777777" w:rsidR="00923673" w:rsidRPr="00AA2F57" w:rsidRDefault="00923673" w:rsidP="00923673"/>
        </w:tc>
        <w:tc>
          <w:tcPr>
            <w:tcW w:w="3313" w:type="pct"/>
          </w:tcPr>
          <w:p w14:paraId="5CA1614F" w14:textId="77777777" w:rsidR="00923673" w:rsidRPr="00AA2F57" w:rsidRDefault="00923673" w:rsidP="00923673">
            <w:pPr>
              <w:jc w:val="both"/>
            </w:pPr>
            <w:r w:rsidRPr="00AA2F57">
              <w:rPr>
                <w:b/>
                <w:bCs/>
              </w:rPr>
              <w:t xml:space="preserve">Bērzpils pagasta pārvalde </w:t>
            </w:r>
            <w:r w:rsidRPr="00AA2F57">
              <w:t xml:space="preserve">(tirgus izpētes </w:t>
            </w:r>
            <w:r>
              <w:t>2</w:t>
            </w:r>
            <w:r w:rsidRPr="00AA2F57">
              <w:t>.daļa),</w:t>
            </w:r>
          </w:p>
          <w:p w14:paraId="0600070D" w14:textId="226D07A3" w:rsidR="007D7C45" w:rsidRPr="007D7C45" w:rsidRDefault="00923673" w:rsidP="007D7C45">
            <w:pPr>
              <w:jc w:val="both"/>
              <w:rPr>
                <w:bCs/>
              </w:rPr>
            </w:pPr>
            <w:r w:rsidRPr="00D30F66">
              <w:rPr>
                <w:bCs/>
              </w:rPr>
              <w:t>Reģ.Nr.40900023496, Dārza iela 27, Bērzpils, Bērzpils pag., Balvu nov., LV-4576</w:t>
            </w:r>
          </w:p>
        </w:tc>
      </w:tr>
      <w:tr w:rsidR="00923673" w:rsidRPr="00EE3531" w14:paraId="133D013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CA0B47E" w14:textId="77777777" w:rsidR="00923673" w:rsidRPr="00AA2F57" w:rsidRDefault="00923673" w:rsidP="00923673"/>
        </w:tc>
        <w:tc>
          <w:tcPr>
            <w:tcW w:w="3313" w:type="pct"/>
          </w:tcPr>
          <w:p w14:paraId="584C4652" w14:textId="77777777" w:rsidR="00923673" w:rsidRPr="00285BCF" w:rsidRDefault="00923673" w:rsidP="00923673">
            <w:pPr>
              <w:jc w:val="both"/>
              <w:rPr>
                <w:color w:val="000000" w:themeColor="text1"/>
              </w:rPr>
            </w:pPr>
            <w:r w:rsidRPr="00285BCF">
              <w:rPr>
                <w:b/>
                <w:bCs/>
                <w:color w:val="000000" w:themeColor="text1"/>
              </w:rPr>
              <w:t xml:space="preserve">Briežuciema pagasta pārvalde </w:t>
            </w:r>
            <w:r w:rsidRPr="00285BCF">
              <w:rPr>
                <w:color w:val="000000" w:themeColor="text1"/>
              </w:rPr>
              <w:t>(tirgus izpētes 3.daļa),</w:t>
            </w:r>
          </w:p>
          <w:p w14:paraId="5C3909E2" w14:textId="33BBA863" w:rsidR="007D7C45" w:rsidRPr="007D7C45" w:rsidRDefault="00923673" w:rsidP="007D7C45">
            <w:pPr>
              <w:tabs>
                <w:tab w:val="left" w:pos="1905"/>
              </w:tabs>
              <w:jc w:val="both"/>
              <w:rPr>
                <w:bCs/>
                <w:color w:val="000000" w:themeColor="text1"/>
              </w:rPr>
            </w:pPr>
            <w:r w:rsidRPr="00285BCF">
              <w:rPr>
                <w:bCs/>
                <w:color w:val="000000" w:themeColor="text1"/>
              </w:rPr>
              <w:t>Reģ.Nr.</w:t>
            </w:r>
            <w:r w:rsidRPr="00285BCF">
              <w:rPr>
                <w:color w:val="000000" w:themeColor="text1"/>
                <w:shd w:val="clear" w:color="auto" w:fill="FFFFFF"/>
              </w:rPr>
              <w:t>40900023513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285BCF">
              <w:rPr>
                <w:bCs/>
                <w:color w:val="000000" w:themeColor="text1"/>
              </w:rPr>
              <w:t>„Gaismas”, Grūšļeva, Briežuciema pag., Balvu nov., LV-4595</w:t>
            </w:r>
          </w:p>
        </w:tc>
      </w:tr>
      <w:tr w:rsidR="00923673" w:rsidRPr="00EE3531" w14:paraId="1485D628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5EF25F96" w14:textId="77777777" w:rsidR="00923673" w:rsidRPr="00AA2F57" w:rsidRDefault="00923673" w:rsidP="00923673"/>
        </w:tc>
        <w:tc>
          <w:tcPr>
            <w:tcW w:w="3313" w:type="pct"/>
          </w:tcPr>
          <w:p w14:paraId="71CD52B5" w14:textId="77777777" w:rsidR="00923673" w:rsidRPr="00B53ECC" w:rsidRDefault="00923673" w:rsidP="00923673">
            <w:pPr>
              <w:jc w:val="both"/>
            </w:pPr>
            <w:r>
              <w:rPr>
                <w:b/>
                <w:bCs/>
              </w:rPr>
              <w:t>Kupravas pagasta pārvalde</w:t>
            </w:r>
            <w:r w:rsidRPr="00944200">
              <w:t xml:space="preserve"> </w:t>
            </w:r>
            <w:r w:rsidRPr="00B53ECC">
              <w:t xml:space="preserve">(tirgus izpētes </w:t>
            </w:r>
            <w:r>
              <w:t>4</w:t>
            </w:r>
            <w:r w:rsidRPr="00B53ECC">
              <w:t>.daļ</w:t>
            </w:r>
            <w:r>
              <w:t>a</w:t>
            </w:r>
            <w:r w:rsidRPr="00B53ECC">
              <w:t>),</w:t>
            </w:r>
          </w:p>
          <w:p w14:paraId="1349E293" w14:textId="587B6937" w:rsidR="007D7C45" w:rsidRPr="007D7C45" w:rsidRDefault="00923673" w:rsidP="007D7C45">
            <w:pPr>
              <w:jc w:val="both"/>
              <w:rPr>
                <w:bCs/>
              </w:rPr>
            </w:pPr>
            <w:r w:rsidRPr="00D30F66">
              <w:rPr>
                <w:bCs/>
              </w:rPr>
              <w:t>Reģ.Nr.</w:t>
            </w:r>
            <w:r w:rsidRPr="00285BCF">
              <w:rPr>
                <w:bCs/>
              </w:rPr>
              <w:t>40900024148</w:t>
            </w:r>
            <w:r w:rsidRPr="00D30F66">
              <w:rPr>
                <w:bCs/>
              </w:rPr>
              <w:t xml:space="preserve">, </w:t>
            </w:r>
            <w:r w:rsidRPr="00285BCF">
              <w:rPr>
                <w:bCs/>
              </w:rPr>
              <w:t>Rūpnīcas iela 3, Kuprava, Kupravas pag.</w:t>
            </w:r>
            <w:r>
              <w:rPr>
                <w:bCs/>
              </w:rPr>
              <w:t xml:space="preserve">, </w:t>
            </w:r>
            <w:r w:rsidRPr="00285BCF">
              <w:rPr>
                <w:bCs/>
              </w:rPr>
              <w:t>Balvu nov.</w:t>
            </w:r>
            <w:r>
              <w:rPr>
                <w:bCs/>
              </w:rPr>
              <w:t>,</w:t>
            </w:r>
            <w:r w:rsidRPr="00285BCF">
              <w:rPr>
                <w:bCs/>
              </w:rPr>
              <w:t xml:space="preserve"> LV-4582</w:t>
            </w:r>
          </w:p>
        </w:tc>
      </w:tr>
      <w:tr w:rsidR="00923673" w:rsidRPr="00EE3531" w14:paraId="505B5E30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0EEA31D7" w14:textId="77777777" w:rsidR="00923673" w:rsidRPr="00AA2F57" w:rsidRDefault="00923673" w:rsidP="00923673"/>
        </w:tc>
        <w:tc>
          <w:tcPr>
            <w:tcW w:w="3313" w:type="pct"/>
          </w:tcPr>
          <w:p w14:paraId="1DB9DF65" w14:textId="77777777" w:rsidR="00923673" w:rsidRPr="00B53ECC" w:rsidRDefault="00923673" w:rsidP="00923673">
            <w:pPr>
              <w:jc w:val="both"/>
            </w:pPr>
            <w:r>
              <w:rPr>
                <w:b/>
                <w:bCs/>
              </w:rPr>
              <w:t>Krišjāņu pagasta pārvalde</w:t>
            </w:r>
            <w:r w:rsidRPr="00944200">
              <w:t xml:space="preserve"> </w:t>
            </w:r>
            <w:r w:rsidRPr="00B53ECC">
              <w:t xml:space="preserve">(tirgus izpētes </w:t>
            </w:r>
            <w:r>
              <w:t>5</w:t>
            </w:r>
            <w:r w:rsidRPr="00B53ECC">
              <w:t>.daļ</w:t>
            </w:r>
            <w:r>
              <w:t>a</w:t>
            </w:r>
            <w:r w:rsidRPr="00B53ECC">
              <w:t>),</w:t>
            </w:r>
          </w:p>
          <w:p w14:paraId="4986B85B" w14:textId="297EDEC2" w:rsidR="007D7C45" w:rsidRPr="007D7C45" w:rsidRDefault="00923673" w:rsidP="007D7C45">
            <w:pPr>
              <w:jc w:val="both"/>
              <w:rPr>
                <w:bCs/>
              </w:rPr>
            </w:pPr>
            <w:r w:rsidRPr="00D30F66">
              <w:rPr>
                <w:bCs/>
              </w:rPr>
              <w:t>Reģ.Nr.40900023528, Jaunatnes iela 3</w:t>
            </w:r>
            <w:r>
              <w:rPr>
                <w:bCs/>
              </w:rPr>
              <w:t>-1</w:t>
            </w:r>
            <w:r w:rsidRPr="00D30F66">
              <w:rPr>
                <w:bCs/>
              </w:rPr>
              <w:t>, Krišjāņi, Krišjāņu pag., Balvu nov., LV-4574</w:t>
            </w:r>
          </w:p>
        </w:tc>
      </w:tr>
      <w:tr w:rsidR="00923673" w:rsidRPr="00EE3531" w14:paraId="53217A54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37606EEA" w14:textId="77777777" w:rsidR="00923673" w:rsidRPr="00AA2F57" w:rsidRDefault="00923673" w:rsidP="00923673"/>
        </w:tc>
        <w:tc>
          <w:tcPr>
            <w:tcW w:w="3313" w:type="pct"/>
          </w:tcPr>
          <w:p w14:paraId="61FB1EE6" w14:textId="77777777" w:rsidR="00923673" w:rsidRPr="00285BCF" w:rsidRDefault="00923673" w:rsidP="00923673">
            <w:pPr>
              <w:jc w:val="both"/>
              <w:rPr>
                <w:bCs/>
              </w:rPr>
            </w:pPr>
            <w:r w:rsidRPr="00285BCF">
              <w:rPr>
                <w:b/>
                <w:bCs/>
              </w:rPr>
              <w:t xml:space="preserve">Lazdukalna pagasta pārvalde </w:t>
            </w:r>
            <w:r w:rsidRPr="00285BCF">
              <w:rPr>
                <w:bCs/>
              </w:rPr>
              <w:t xml:space="preserve">(tirgus izpētes </w:t>
            </w:r>
            <w:r>
              <w:rPr>
                <w:bCs/>
              </w:rPr>
              <w:t>6</w:t>
            </w:r>
            <w:r w:rsidRPr="00285BCF">
              <w:rPr>
                <w:bCs/>
              </w:rPr>
              <w:t>.daļa),</w:t>
            </w:r>
          </w:p>
          <w:p w14:paraId="098BCC18" w14:textId="3B302B4D" w:rsidR="007D7C45" w:rsidRPr="007D7C45" w:rsidRDefault="00923673" w:rsidP="007D7C45">
            <w:pPr>
              <w:jc w:val="both"/>
              <w:rPr>
                <w:bCs/>
              </w:rPr>
            </w:pPr>
            <w:r w:rsidRPr="00285BCF">
              <w:rPr>
                <w:bCs/>
              </w:rPr>
              <w:t>Reģ.Nr.40900037015, Bērzu iela 8, Benislava, Lazdukalna pag., Balvu nov., LV-4577</w:t>
            </w:r>
          </w:p>
        </w:tc>
      </w:tr>
      <w:tr w:rsidR="00923673" w:rsidRPr="00EE3531" w14:paraId="545A82DF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1019B37F" w14:textId="77777777" w:rsidR="00923673" w:rsidRPr="00AA2F57" w:rsidRDefault="00923673" w:rsidP="00923673"/>
        </w:tc>
        <w:tc>
          <w:tcPr>
            <w:tcW w:w="3313" w:type="pct"/>
          </w:tcPr>
          <w:p w14:paraId="4507B93F" w14:textId="25A200C7" w:rsidR="007D7C45" w:rsidRPr="007D7C45" w:rsidRDefault="00923673" w:rsidP="007D7C45">
            <w:pPr>
              <w:jc w:val="both"/>
              <w:rPr>
                <w:shd w:val="clear" w:color="auto" w:fill="FFFFFF"/>
              </w:rPr>
            </w:pPr>
            <w:r w:rsidRPr="005D13F7">
              <w:rPr>
                <w:b/>
                <w:shd w:val="clear" w:color="auto" w:fill="FFFFFF"/>
              </w:rPr>
              <w:t>Lazdulejas pagasta pārvalde</w:t>
            </w:r>
            <w:r>
              <w:rPr>
                <w:shd w:val="clear" w:color="auto" w:fill="FFFFFF"/>
              </w:rPr>
              <w:t xml:space="preserve"> (tirgus izpētes 7.daļa), Reģ.Nr.</w:t>
            </w:r>
            <w:r w:rsidRPr="005D13F7">
              <w:rPr>
                <w:shd w:val="clear" w:color="auto" w:fill="FFFFFF"/>
              </w:rPr>
              <w:t>40900023551</w:t>
            </w:r>
            <w:r>
              <w:rPr>
                <w:shd w:val="clear" w:color="auto" w:fill="FFFFFF"/>
              </w:rPr>
              <w:t xml:space="preserve">, </w:t>
            </w:r>
            <w:r w:rsidRPr="005D13F7">
              <w:rPr>
                <w:shd w:val="clear" w:color="auto" w:fill="FFFFFF"/>
              </w:rPr>
              <w:t>Administratīvā ēka, Egļuciems, Lazdulejas pag., Balvu nov.,</w:t>
            </w:r>
            <w:r>
              <w:rPr>
                <w:shd w:val="clear" w:color="auto" w:fill="FFFFFF"/>
              </w:rPr>
              <w:t xml:space="preserve"> </w:t>
            </w:r>
            <w:r w:rsidRPr="005D13F7">
              <w:rPr>
                <w:shd w:val="clear" w:color="auto" w:fill="FFFFFF"/>
              </w:rPr>
              <w:t>LV-4592</w:t>
            </w:r>
          </w:p>
        </w:tc>
      </w:tr>
      <w:tr w:rsidR="00923673" w:rsidRPr="00EE3531" w14:paraId="507562A7" w14:textId="77777777" w:rsidTr="00AA2F57">
        <w:trPr>
          <w:cantSplit/>
          <w:trHeight w:val="283"/>
        </w:trPr>
        <w:tc>
          <w:tcPr>
            <w:tcW w:w="1687" w:type="pct"/>
            <w:vMerge/>
          </w:tcPr>
          <w:p w14:paraId="669525A5" w14:textId="77777777" w:rsidR="00923673" w:rsidRPr="00AA2F57" w:rsidRDefault="00923673" w:rsidP="00923673"/>
        </w:tc>
        <w:tc>
          <w:tcPr>
            <w:tcW w:w="3313" w:type="pct"/>
          </w:tcPr>
          <w:p w14:paraId="4131F683" w14:textId="77777777" w:rsidR="00923673" w:rsidRDefault="00923673" w:rsidP="00923673">
            <w:pPr>
              <w:jc w:val="both"/>
            </w:pPr>
            <w:r>
              <w:rPr>
                <w:b/>
              </w:rPr>
              <w:t>Šķilbēnu</w:t>
            </w:r>
            <w:r w:rsidRPr="005D13F7">
              <w:rPr>
                <w:b/>
              </w:rPr>
              <w:t xml:space="preserve"> pagasta pārvalde </w:t>
            </w:r>
            <w:r>
              <w:t>(tirgus izpētes 8.daļa),</w:t>
            </w:r>
          </w:p>
          <w:p w14:paraId="02D214D2" w14:textId="3158E179" w:rsidR="007D7C45" w:rsidRPr="007D7C45" w:rsidRDefault="00923673" w:rsidP="007D7C45">
            <w:pPr>
              <w:jc w:val="both"/>
            </w:pPr>
            <w:r>
              <w:t>Reģ.Nr.</w:t>
            </w:r>
            <w:r w:rsidRPr="005D13F7">
              <w:t>40900020790</w:t>
            </w:r>
            <w:r>
              <w:t xml:space="preserve">, </w:t>
            </w:r>
            <w:r w:rsidRPr="005D13F7">
              <w:t>Skolas iela 1A, Rekova, Šķilbēnu pag., Balvu nov., LV-4587</w:t>
            </w:r>
          </w:p>
        </w:tc>
      </w:tr>
      <w:tr w:rsidR="00923673" w:rsidRPr="00EE3531" w14:paraId="374690F8" w14:textId="77777777" w:rsidTr="00AA2F57">
        <w:trPr>
          <w:cantSplit/>
          <w:trHeight w:val="283"/>
        </w:trPr>
        <w:tc>
          <w:tcPr>
            <w:tcW w:w="1687" w:type="pct"/>
          </w:tcPr>
          <w:p w14:paraId="43A81C22" w14:textId="77777777" w:rsidR="00923673" w:rsidRPr="00AA2F57" w:rsidRDefault="00923673" w:rsidP="00923673"/>
        </w:tc>
        <w:tc>
          <w:tcPr>
            <w:tcW w:w="3313" w:type="pct"/>
          </w:tcPr>
          <w:p w14:paraId="5384C722" w14:textId="77777777" w:rsidR="00923673" w:rsidRPr="00923673" w:rsidRDefault="00923673" w:rsidP="00923673">
            <w:pPr>
              <w:jc w:val="both"/>
            </w:pPr>
            <w:r w:rsidRPr="00923673">
              <w:rPr>
                <w:b/>
                <w:bCs/>
              </w:rPr>
              <w:t xml:space="preserve">Tilžas pagasta pārvalde </w:t>
            </w:r>
            <w:r w:rsidRPr="00923673">
              <w:t>(tirgus izpētes 9.daļa),</w:t>
            </w:r>
          </w:p>
          <w:p w14:paraId="234C0AC9" w14:textId="5B456F9B" w:rsidR="007D7C45" w:rsidRPr="007D7C45" w:rsidRDefault="00923673" w:rsidP="007D7C45">
            <w:pPr>
              <w:jc w:val="both"/>
              <w:rPr>
                <w:bCs/>
              </w:rPr>
            </w:pPr>
            <w:r w:rsidRPr="00923673">
              <w:rPr>
                <w:bCs/>
              </w:rPr>
              <w:t>Reģ.Nr.40900023570, Brīvības iela 3A, Tilža, Tilžas pag., Balvu nov., LV-4572</w:t>
            </w:r>
          </w:p>
        </w:tc>
      </w:tr>
    </w:tbl>
    <w:p w14:paraId="5DDA82EE" w14:textId="77777777" w:rsidR="00586502" w:rsidRPr="00EE3531" w:rsidRDefault="00586502" w:rsidP="00586502">
      <w:pPr>
        <w:tabs>
          <w:tab w:val="left" w:pos="9000"/>
        </w:tabs>
        <w:ind w:right="-109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61"/>
        <w:gridCol w:w="6010"/>
      </w:tblGrid>
      <w:tr w:rsidR="00586502" w:rsidRPr="00EE3531" w14:paraId="1C1760D2" w14:textId="77777777" w:rsidTr="0062572D">
        <w:tc>
          <w:tcPr>
            <w:tcW w:w="1687" w:type="pct"/>
          </w:tcPr>
          <w:p w14:paraId="22DDCC3D" w14:textId="77777777" w:rsidR="00586502" w:rsidRPr="000002DC" w:rsidRDefault="00586502" w:rsidP="0062572D">
            <w:r w:rsidRPr="000002DC">
              <w:t>Pretendents</w:t>
            </w:r>
          </w:p>
          <w:p w14:paraId="31F10997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nosaukums, adrese, Reģ.Nr.)</w:t>
            </w:r>
          </w:p>
        </w:tc>
        <w:tc>
          <w:tcPr>
            <w:tcW w:w="3313" w:type="pct"/>
            <w:tcBorders>
              <w:bottom w:val="single" w:sz="4" w:space="0" w:color="auto"/>
            </w:tcBorders>
          </w:tcPr>
          <w:p w14:paraId="0709BFFF" w14:textId="77777777" w:rsidR="00586502" w:rsidRPr="00EE3531" w:rsidRDefault="00586502" w:rsidP="0062572D">
            <w:pPr>
              <w:rPr>
                <w:b/>
                <w:bCs/>
              </w:rPr>
            </w:pPr>
          </w:p>
        </w:tc>
      </w:tr>
      <w:tr w:rsidR="00586502" w:rsidRPr="00EE3531" w14:paraId="2357411E" w14:textId="77777777" w:rsidTr="0062572D">
        <w:tc>
          <w:tcPr>
            <w:tcW w:w="1687" w:type="pct"/>
          </w:tcPr>
          <w:p w14:paraId="47EA2132" w14:textId="77777777" w:rsidR="00586502" w:rsidRPr="000002DC" w:rsidRDefault="00586502" w:rsidP="0062572D">
            <w:r w:rsidRPr="000002DC">
              <w:t>Paraksttiesīgā persona</w:t>
            </w:r>
          </w:p>
          <w:p w14:paraId="7C084AE2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personas, kura slēgs līgumu, vārds, uzvārds, amats;</w:t>
            </w:r>
          </w:p>
          <w:p w14:paraId="652DCA7E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ja līgumu slēgs pilnvarota persona, tad papildus norāda pilnvaras izošanas laiku un numuru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8BE307F" w14:textId="77777777" w:rsidR="00586502" w:rsidRPr="00EE3531" w:rsidRDefault="00586502" w:rsidP="0062572D">
            <w:pPr>
              <w:rPr>
                <w:bCs/>
              </w:rPr>
            </w:pPr>
          </w:p>
        </w:tc>
      </w:tr>
      <w:tr w:rsidR="00586502" w:rsidRPr="00EE3531" w14:paraId="757C87C6" w14:textId="77777777" w:rsidTr="005B10EF">
        <w:tc>
          <w:tcPr>
            <w:tcW w:w="1687" w:type="pct"/>
          </w:tcPr>
          <w:p w14:paraId="6569F297" w14:textId="77777777" w:rsidR="00586502" w:rsidRPr="000002DC" w:rsidRDefault="00586502" w:rsidP="0062572D">
            <w:r w:rsidRPr="000002DC">
              <w:t>Informācija par norēķina kontu</w:t>
            </w:r>
          </w:p>
          <w:p w14:paraId="2C8C6AC4" w14:textId="77777777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banka, kods, konta Nr.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21E8A7DD" w14:textId="77777777" w:rsidR="00586502" w:rsidRPr="00EE3531" w:rsidRDefault="00586502" w:rsidP="0062572D"/>
        </w:tc>
      </w:tr>
      <w:tr w:rsidR="00586502" w:rsidRPr="00EE3531" w14:paraId="1FAAB408" w14:textId="77777777" w:rsidTr="005B10EF">
        <w:tc>
          <w:tcPr>
            <w:tcW w:w="1687" w:type="pct"/>
          </w:tcPr>
          <w:p w14:paraId="4571A380" w14:textId="77777777" w:rsidR="00586502" w:rsidRPr="000002DC" w:rsidRDefault="00586502" w:rsidP="0062572D">
            <w:r w:rsidRPr="000002DC">
              <w:t>Pretendenta kontaktpersona</w:t>
            </w:r>
          </w:p>
          <w:p w14:paraId="339A46FC" w14:textId="11D76B6C" w:rsidR="00586502" w:rsidRPr="000002DC" w:rsidRDefault="00586502" w:rsidP="0062572D">
            <w:pPr>
              <w:rPr>
                <w:sz w:val="20"/>
                <w:szCs w:val="20"/>
              </w:rPr>
            </w:pPr>
            <w:r w:rsidRPr="000002DC">
              <w:rPr>
                <w:sz w:val="20"/>
                <w:szCs w:val="20"/>
              </w:rPr>
              <w:t>(amats, vārds, uzvārds</w:t>
            </w:r>
            <w:r>
              <w:rPr>
                <w:sz w:val="20"/>
                <w:szCs w:val="20"/>
              </w:rPr>
              <w:t xml:space="preserve">, </w:t>
            </w:r>
            <w:r w:rsidRPr="000002DC">
              <w:rPr>
                <w:sz w:val="20"/>
                <w:szCs w:val="20"/>
              </w:rPr>
              <w:t>tālr</w:t>
            </w:r>
            <w:r>
              <w:rPr>
                <w:sz w:val="20"/>
                <w:szCs w:val="20"/>
              </w:rPr>
              <w:t>./</w:t>
            </w:r>
            <w:r w:rsidR="007D7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b.</w:t>
            </w:r>
            <w:r w:rsidRPr="000002DC">
              <w:rPr>
                <w:sz w:val="20"/>
                <w:szCs w:val="20"/>
              </w:rPr>
              <w:t>, e-pasta adrese)</w:t>
            </w:r>
          </w:p>
        </w:tc>
        <w:tc>
          <w:tcPr>
            <w:tcW w:w="3313" w:type="pct"/>
            <w:tcBorders>
              <w:top w:val="single" w:sz="4" w:space="0" w:color="auto"/>
              <w:bottom w:val="single" w:sz="4" w:space="0" w:color="auto"/>
            </w:tcBorders>
          </w:tcPr>
          <w:p w14:paraId="40A1F116" w14:textId="77777777" w:rsidR="00586502" w:rsidRPr="00EE3531" w:rsidRDefault="00586502" w:rsidP="0062572D"/>
        </w:tc>
      </w:tr>
    </w:tbl>
    <w:p w14:paraId="5F93E0AC" w14:textId="77777777" w:rsidR="000170E7" w:rsidRDefault="000170E7" w:rsidP="00586502">
      <w:pPr>
        <w:jc w:val="both"/>
      </w:pPr>
    </w:p>
    <w:p w14:paraId="3333D55D" w14:textId="3BDE53B8" w:rsidR="00586502" w:rsidRDefault="00586502" w:rsidP="00586502">
      <w:pPr>
        <w:jc w:val="both"/>
      </w:pPr>
      <w:r>
        <w:rPr>
          <w:b/>
          <w:bCs/>
        </w:rPr>
        <w:t>1. Finanšu piedāvājums:</w:t>
      </w:r>
    </w:p>
    <w:p w14:paraId="668D2514" w14:textId="1E7D55FD" w:rsidR="00586502" w:rsidRDefault="00586502" w:rsidP="00586502">
      <w:pPr>
        <w:jc w:val="both"/>
        <w:rPr>
          <w:sz w:val="22"/>
          <w:szCs w:val="22"/>
        </w:rPr>
      </w:pPr>
      <w:r>
        <w:lastRenderedPageBreak/>
        <w:t>1.1</w:t>
      </w:r>
      <w:r w:rsidRPr="00982A11">
        <w:t>.</w:t>
      </w:r>
      <w:r>
        <w:t xml:space="preserve"> Finanšu piedāvājuma kopsavilkums</w:t>
      </w:r>
      <w:r w:rsidR="0024344B">
        <w:t xml:space="preserve"> 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>(aizpilda par t</w:t>
      </w:r>
      <w:r w:rsidR="00AA2F57" w:rsidRPr="0086534F">
        <w:rPr>
          <w:rFonts w:asciiTheme="majorBidi" w:hAnsiTheme="majorBidi"/>
          <w:i/>
          <w:iCs/>
          <w:sz w:val="22"/>
          <w:szCs w:val="22"/>
        </w:rPr>
        <w:t>ām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 xml:space="preserve"> tirgus izpētes daļ</w:t>
      </w:r>
      <w:r w:rsidR="00AA2F57" w:rsidRPr="0086534F">
        <w:rPr>
          <w:rFonts w:asciiTheme="majorBidi" w:hAnsiTheme="majorBidi"/>
          <w:i/>
          <w:iCs/>
          <w:sz w:val="22"/>
          <w:szCs w:val="22"/>
        </w:rPr>
        <w:t>ām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>, uz kur</w:t>
      </w:r>
      <w:r w:rsidR="00AA2F57" w:rsidRPr="0086534F">
        <w:rPr>
          <w:rFonts w:asciiTheme="majorBidi" w:hAnsiTheme="majorBidi"/>
          <w:i/>
          <w:iCs/>
          <w:sz w:val="22"/>
          <w:szCs w:val="22"/>
        </w:rPr>
        <w:t>ām</w:t>
      </w:r>
      <w:r w:rsidR="0024344B" w:rsidRPr="0086534F">
        <w:rPr>
          <w:rFonts w:asciiTheme="majorBidi" w:hAnsiTheme="majorBidi"/>
          <w:i/>
          <w:iCs/>
          <w:sz w:val="22"/>
          <w:szCs w:val="22"/>
        </w:rPr>
        <w:t xml:space="preserve"> tiek iesniegts piedāvājums)</w:t>
      </w:r>
      <w:r w:rsidRPr="0086534F">
        <w:rPr>
          <w:sz w:val="22"/>
          <w:szCs w:val="22"/>
        </w:rPr>
        <w:t>:</w:t>
      </w:r>
    </w:p>
    <w:p w14:paraId="11F91F2A" w14:textId="77777777" w:rsidR="00923673" w:rsidRDefault="00923673" w:rsidP="00484E69">
      <w:pPr>
        <w:jc w:val="both"/>
      </w:pPr>
      <w:r w:rsidRPr="000E34D7">
        <w:t>Tirgus izpētes 1.daļā – “Ceļa zīmju piegāde Baltinavas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1F4889AE" w14:textId="77777777" w:rsidTr="00484E69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CC4" w14:textId="77777777" w:rsidR="00923673" w:rsidRPr="00484E69" w:rsidRDefault="00923673" w:rsidP="0048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E69">
              <w:rPr>
                <w:b/>
                <w:bCs/>
                <w:color w:val="000000"/>
              </w:rPr>
              <w:t>Nr.</w:t>
            </w:r>
          </w:p>
          <w:p w14:paraId="7EAB6B68" w14:textId="77777777" w:rsidR="00923673" w:rsidRPr="00484E69" w:rsidRDefault="00923673" w:rsidP="00484E69">
            <w:pPr>
              <w:jc w:val="center"/>
            </w:pPr>
            <w:r w:rsidRPr="00484E69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DAE" w14:textId="77777777" w:rsidR="00923673" w:rsidRPr="00484E69" w:rsidRDefault="00923673" w:rsidP="0048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4E69">
              <w:rPr>
                <w:b/>
                <w:bCs/>
                <w:color w:val="000000"/>
              </w:rPr>
              <w:t>Preces nosauk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A4C" w14:textId="77777777" w:rsidR="00923673" w:rsidRPr="00484E69" w:rsidRDefault="00923673" w:rsidP="00484E69">
            <w:pPr>
              <w:jc w:val="center"/>
            </w:pPr>
            <w:r w:rsidRPr="00484E69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4BE" w14:textId="5BBA23C7" w:rsidR="000170E7" w:rsidRPr="00484E69" w:rsidRDefault="00923673" w:rsidP="00484E69">
            <w:pPr>
              <w:jc w:val="center"/>
              <w:rPr>
                <w:b/>
                <w:bCs/>
                <w:color w:val="000000"/>
              </w:rPr>
            </w:pPr>
            <w:r w:rsidRPr="00484E69">
              <w:rPr>
                <w:b/>
                <w:bCs/>
                <w:color w:val="000000"/>
              </w:rPr>
              <w:t>Cena par</w:t>
            </w:r>
          </w:p>
          <w:p w14:paraId="1AE14DEC" w14:textId="46B1CE18" w:rsidR="00923673" w:rsidRPr="00484E69" w:rsidRDefault="00923673" w:rsidP="00484E69">
            <w:pPr>
              <w:jc w:val="center"/>
              <w:rPr>
                <w:b/>
                <w:bCs/>
                <w:color w:val="000000"/>
              </w:rPr>
            </w:pPr>
            <w:r w:rsidRPr="00484E69">
              <w:rPr>
                <w:b/>
                <w:bCs/>
                <w:color w:val="000000"/>
              </w:rPr>
              <w:t>vienu vienību</w:t>
            </w:r>
          </w:p>
          <w:p w14:paraId="507725EF" w14:textId="77777777" w:rsidR="00923673" w:rsidRPr="00484E69" w:rsidRDefault="00923673" w:rsidP="00484E69">
            <w:pPr>
              <w:jc w:val="center"/>
              <w:rPr>
                <w:bCs/>
                <w:color w:val="000000"/>
              </w:rPr>
            </w:pPr>
            <w:r w:rsidRPr="00484E69">
              <w:rPr>
                <w:bCs/>
                <w:color w:val="000000"/>
              </w:rPr>
              <w:t>(EUR bez PVN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B71" w14:textId="77777777" w:rsidR="00923673" w:rsidRPr="00484E69" w:rsidRDefault="00923673" w:rsidP="00484E69">
            <w:pPr>
              <w:jc w:val="center"/>
              <w:rPr>
                <w:b/>
                <w:bCs/>
                <w:color w:val="000000"/>
              </w:rPr>
            </w:pPr>
            <w:r w:rsidRPr="00484E69">
              <w:rPr>
                <w:b/>
                <w:bCs/>
                <w:color w:val="000000"/>
              </w:rPr>
              <w:t>Cena par visu apjomu</w:t>
            </w:r>
          </w:p>
          <w:p w14:paraId="73E47AD1" w14:textId="77777777" w:rsidR="00923673" w:rsidRPr="00484E69" w:rsidRDefault="00923673" w:rsidP="00484E69">
            <w:pPr>
              <w:jc w:val="center"/>
              <w:rPr>
                <w:bCs/>
                <w:color w:val="000000"/>
              </w:rPr>
            </w:pPr>
            <w:r w:rsidRPr="00484E69">
              <w:rPr>
                <w:bCs/>
                <w:color w:val="000000"/>
              </w:rPr>
              <w:t>(EUR bez PVN)</w:t>
            </w:r>
          </w:p>
        </w:tc>
      </w:tr>
      <w:tr w:rsidR="00923673" w:rsidRPr="000E34D7" w14:paraId="299A6ED6" w14:textId="77777777" w:rsidTr="00484E69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576" w14:textId="3085ED5A" w:rsidR="00923673" w:rsidRPr="00484E69" w:rsidRDefault="00923673" w:rsidP="00484E69">
            <w:pPr>
              <w:jc w:val="center"/>
            </w:pPr>
            <w:r w:rsidRPr="00484E69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420" w14:textId="0DE6432C" w:rsidR="00923673" w:rsidRPr="00484E69" w:rsidRDefault="00923673" w:rsidP="00484E69">
            <w:r w:rsidRPr="00484E69">
              <w:t>Ceļa zīme Nr.519 “Apdzīvotas vietas sākum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473" w14:textId="01BEE03F" w:rsidR="00923673" w:rsidRPr="00484E69" w:rsidRDefault="00923673" w:rsidP="00484E69">
            <w:pPr>
              <w:jc w:val="center"/>
            </w:pPr>
            <w:r w:rsidRPr="00484E69"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BC9" w14:textId="77777777" w:rsidR="00923673" w:rsidRPr="00484E69" w:rsidRDefault="00923673" w:rsidP="00484E69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052" w14:textId="77777777" w:rsidR="00923673" w:rsidRPr="00484E69" w:rsidRDefault="00923673" w:rsidP="00484E69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5350193B" w14:textId="77777777" w:rsidTr="00484E69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170" w14:textId="06191D01" w:rsidR="00923673" w:rsidRPr="00484E69" w:rsidRDefault="00923673" w:rsidP="00484E69">
            <w:pPr>
              <w:jc w:val="center"/>
            </w:pPr>
            <w:r w:rsidRPr="00484E69"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A48" w14:textId="4D1AB031" w:rsidR="00923673" w:rsidRPr="00484E69" w:rsidRDefault="00923673" w:rsidP="00484E69">
            <w:r w:rsidRPr="00484E69">
              <w:t>Ceļa zīme Nr.520 “Apdzīvotas vietas beiga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8C4" w14:textId="2673AD2F" w:rsidR="00923673" w:rsidRPr="00484E69" w:rsidRDefault="00923673" w:rsidP="00484E69">
            <w:pPr>
              <w:jc w:val="center"/>
            </w:pPr>
            <w:r w:rsidRPr="00484E69"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485" w14:textId="77777777" w:rsidR="00923673" w:rsidRPr="00484E69" w:rsidRDefault="00923673" w:rsidP="00484E69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30B" w14:textId="77777777" w:rsidR="00923673" w:rsidRPr="00484E69" w:rsidRDefault="00923673" w:rsidP="00484E69">
            <w:pPr>
              <w:jc w:val="center"/>
            </w:pPr>
          </w:p>
        </w:tc>
      </w:tr>
      <w:tr w:rsidR="00923673" w:rsidRPr="000E34D7" w14:paraId="28F92817" w14:textId="77777777" w:rsidTr="00484E69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D47" w14:textId="00600E57" w:rsidR="00923673" w:rsidRPr="00484E69" w:rsidRDefault="00923673" w:rsidP="00484E69">
            <w:pPr>
              <w:jc w:val="center"/>
            </w:pPr>
            <w:r w:rsidRPr="00484E69"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566" w14:textId="0EFB6FE0" w:rsidR="00923673" w:rsidRPr="00484E69" w:rsidRDefault="00923673" w:rsidP="00484E69">
            <w:r w:rsidRPr="00484E69">
              <w:t>Ceļa zīme Nr.312 “Masas ierobežojum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445" w14:textId="0E26FEB2" w:rsidR="00923673" w:rsidRPr="00484E69" w:rsidRDefault="00923673" w:rsidP="00484E69">
            <w:pPr>
              <w:jc w:val="center"/>
            </w:pPr>
            <w:r w:rsidRPr="00484E69"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938" w14:textId="77777777" w:rsidR="00923673" w:rsidRPr="00484E69" w:rsidRDefault="00923673" w:rsidP="00484E69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E21" w14:textId="77777777" w:rsidR="00923673" w:rsidRPr="00484E69" w:rsidRDefault="00923673" w:rsidP="00484E69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7A8BE225" w14:textId="77777777" w:rsidTr="00484E69">
        <w:trPr>
          <w:trHeight w:val="2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47F" w14:textId="5B413722" w:rsidR="00923673" w:rsidRPr="00484E69" w:rsidRDefault="00923673" w:rsidP="00484E69">
            <w:pPr>
              <w:jc w:val="center"/>
            </w:pPr>
            <w:r w:rsidRPr="00484E69">
              <w:t>4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A8A" w14:textId="5EFF8B09" w:rsidR="00923673" w:rsidRPr="00484E69" w:rsidRDefault="00923673" w:rsidP="00484E69">
            <w:r w:rsidRPr="00484E69">
              <w:t>Cinkota caurule ar aizsargkorķ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A75" w14:textId="377EB35D" w:rsidR="00923673" w:rsidRPr="00484E69" w:rsidRDefault="00923673" w:rsidP="00484E69">
            <w:pPr>
              <w:jc w:val="center"/>
            </w:pPr>
            <w:r w:rsidRPr="00484E69"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AAC" w14:textId="77777777" w:rsidR="00923673" w:rsidRPr="00484E69" w:rsidRDefault="00923673" w:rsidP="00484E69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653" w14:textId="77777777" w:rsidR="00923673" w:rsidRPr="00484E69" w:rsidRDefault="00923673" w:rsidP="00484E69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2D9F1E9E" w14:textId="77777777" w:rsidTr="00484E69">
        <w:trPr>
          <w:trHeight w:val="283"/>
        </w:trPr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73D" w14:textId="77777777" w:rsidR="00923673" w:rsidRPr="00484E69" w:rsidRDefault="00923673" w:rsidP="00484E69">
            <w:pPr>
              <w:jc w:val="right"/>
              <w:rPr>
                <w:b/>
              </w:rPr>
            </w:pPr>
            <w:r w:rsidRPr="00484E69">
              <w:rPr>
                <w:b/>
              </w:rPr>
              <w:t>Kopā bez PV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6F1" w14:textId="77777777" w:rsidR="00923673" w:rsidRPr="00484E69" w:rsidRDefault="00923673" w:rsidP="00484E69">
            <w:pPr>
              <w:rPr>
                <w:b/>
                <w:bCs/>
              </w:rPr>
            </w:pPr>
          </w:p>
        </w:tc>
      </w:tr>
      <w:tr w:rsidR="00923673" w:rsidRPr="000E34D7" w14:paraId="5B830254" w14:textId="77777777" w:rsidTr="00484E69">
        <w:trPr>
          <w:trHeight w:val="283"/>
        </w:trPr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D89" w14:textId="77777777" w:rsidR="00923673" w:rsidRPr="00484E69" w:rsidRDefault="00923673" w:rsidP="00484E69">
            <w:pPr>
              <w:jc w:val="right"/>
              <w:rPr>
                <w:b/>
              </w:rPr>
            </w:pPr>
            <w:r w:rsidRPr="00484E69">
              <w:rPr>
                <w:b/>
              </w:rPr>
              <w:t>PVN 21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E51" w14:textId="77777777" w:rsidR="00923673" w:rsidRPr="00484E69" w:rsidRDefault="00923673" w:rsidP="00484E69"/>
        </w:tc>
      </w:tr>
      <w:tr w:rsidR="00923673" w:rsidRPr="000E34D7" w14:paraId="2E76EE1B" w14:textId="77777777" w:rsidTr="00484E69">
        <w:trPr>
          <w:trHeight w:val="283"/>
        </w:trPr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69A" w14:textId="77777777" w:rsidR="00923673" w:rsidRPr="00484E69" w:rsidRDefault="00923673" w:rsidP="00484E69">
            <w:pPr>
              <w:jc w:val="right"/>
              <w:rPr>
                <w:b/>
              </w:rPr>
            </w:pPr>
            <w:r w:rsidRPr="00484E69">
              <w:rPr>
                <w:b/>
              </w:rPr>
              <w:t>Kopā ar PV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5F9" w14:textId="77777777" w:rsidR="00923673" w:rsidRPr="00484E69" w:rsidRDefault="00923673" w:rsidP="00484E69"/>
        </w:tc>
      </w:tr>
    </w:tbl>
    <w:p w14:paraId="5DF3CAA6" w14:textId="77777777" w:rsidR="00923673" w:rsidRPr="00484E69" w:rsidRDefault="00923673" w:rsidP="00484E69">
      <w:pPr>
        <w:jc w:val="both"/>
        <w:rPr>
          <w:bCs/>
        </w:rPr>
      </w:pPr>
    </w:p>
    <w:p w14:paraId="6CB223B6" w14:textId="77777777" w:rsidR="00923673" w:rsidRDefault="00923673" w:rsidP="009957E8">
      <w:pPr>
        <w:jc w:val="both"/>
      </w:pPr>
      <w:r w:rsidRPr="000E34D7">
        <w:t xml:space="preserve">Tirgus izpētes </w:t>
      </w:r>
      <w:r>
        <w:t>2</w:t>
      </w:r>
      <w:r w:rsidRPr="000E34D7">
        <w:t>.daļā – “Ceļa zīmju piegāde Bērzpils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7A976E4C" w14:textId="77777777" w:rsidTr="009957E8">
        <w:trPr>
          <w:trHeight w:val="283"/>
        </w:trPr>
        <w:tc>
          <w:tcPr>
            <w:tcW w:w="691" w:type="dxa"/>
          </w:tcPr>
          <w:p w14:paraId="7ABF2C95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131E4DA3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</w:tcPr>
          <w:p w14:paraId="0C952349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</w:tcPr>
          <w:p w14:paraId="50775C6B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</w:tcPr>
          <w:p w14:paraId="2A8AE001" w14:textId="3D0035B2" w:rsidR="000170E7" w:rsidRPr="000170E7" w:rsidRDefault="000170E7" w:rsidP="009957E8">
            <w:pPr>
              <w:jc w:val="center"/>
              <w:rPr>
                <w:b/>
                <w:bCs/>
                <w:color w:val="000000"/>
              </w:rPr>
            </w:pPr>
            <w:r w:rsidRPr="000170E7">
              <w:rPr>
                <w:b/>
                <w:bCs/>
                <w:color w:val="000000"/>
              </w:rPr>
              <w:t>Cena par</w:t>
            </w:r>
          </w:p>
          <w:p w14:paraId="2CC04E98" w14:textId="77777777" w:rsidR="000170E7" w:rsidRPr="000170E7" w:rsidRDefault="000170E7" w:rsidP="009957E8">
            <w:pPr>
              <w:jc w:val="center"/>
              <w:rPr>
                <w:b/>
                <w:bCs/>
                <w:color w:val="000000"/>
              </w:rPr>
            </w:pPr>
            <w:r w:rsidRPr="000170E7">
              <w:rPr>
                <w:b/>
                <w:bCs/>
                <w:color w:val="000000"/>
              </w:rPr>
              <w:t>vienu vienību</w:t>
            </w:r>
          </w:p>
          <w:p w14:paraId="30341E03" w14:textId="6893FAF4" w:rsidR="00923673" w:rsidRPr="000170E7" w:rsidRDefault="000170E7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170E7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1732" w:type="dxa"/>
          </w:tcPr>
          <w:p w14:paraId="5A702E6F" w14:textId="77777777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su apjomu</w:t>
            </w:r>
          </w:p>
          <w:p w14:paraId="1CB22DE5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0170E7" w:rsidRPr="000E34D7" w14:paraId="4A8BC03C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1E6F5E16" w14:textId="77777777" w:rsidR="000170E7" w:rsidRPr="000E34D7" w:rsidRDefault="000170E7" w:rsidP="009957E8">
            <w:pPr>
              <w:jc w:val="center"/>
            </w:pPr>
            <w:r w:rsidRPr="000E34D7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92ADD" w14:textId="6F28C055" w:rsidR="000170E7" w:rsidRPr="000E34D7" w:rsidRDefault="000170E7" w:rsidP="009957E8">
            <w:r w:rsidRPr="000E34D7">
              <w:t>Ceļa zīme Nr.615 “Atpūtas viet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34F5" w14:textId="248E42AC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5838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622F458B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36E1E9B3" w14:textId="77777777" w:rsidTr="009957E8">
        <w:trPr>
          <w:trHeight w:val="283"/>
        </w:trPr>
        <w:tc>
          <w:tcPr>
            <w:tcW w:w="691" w:type="dxa"/>
          </w:tcPr>
          <w:p w14:paraId="6E5A965C" w14:textId="77777777" w:rsidR="000170E7" w:rsidRPr="000E34D7" w:rsidRDefault="000170E7" w:rsidP="009957E8">
            <w:pPr>
              <w:jc w:val="center"/>
            </w:pPr>
            <w:r w:rsidRPr="000E34D7">
              <w:t>2.</w:t>
            </w:r>
          </w:p>
        </w:tc>
        <w:tc>
          <w:tcPr>
            <w:tcW w:w="3415" w:type="dxa"/>
          </w:tcPr>
          <w:p w14:paraId="24473C16" w14:textId="310E55FF" w:rsidR="000170E7" w:rsidRPr="000E34D7" w:rsidRDefault="000170E7" w:rsidP="009957E8">
            <w:r w:rsidRPr="000E34D7">
              <w:t>Ceļa zīme Nr.618 “Peldvieta vai baseins”</w:t>
            </w:r>
          </w:p>
        </w:tc>
        <w:tc>
          <w:tcPr>
            <w:tcW w:w="1418" w:type="dxa"/>
          </w:tcPr>
          <w:p w14:paraId="5BD8EAC9" w14:textId="2BF137F7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</w:tcPr>
          <w:p w14:paraId="2BB41635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</w:tcPr>
          <w:p w14:paraId="36C4CC64" w14:textId="77777777" w:rsidR="000170E7" w:rsidRPr="00CC18B6" w:rsidRDefault="000170E7" w:rsidP="009957E8">
            <w:pPr>
              <w:jc w:val="center"/>
            </w:pPr>
          </w:p>
        </w:tc>
      </w:tr>
      <w:tr w:rsidR="000170E7" w:rsidRPr="000E34D7" w14:paraId="5CD4CCFD" w14:textId="77777777" w:rsidTr="009957E8">
        <w:trPr>
          <w:trHeight w:val="283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13CF5BE9" w14:textId="77777777" w:rsidR="000170E7" w:rsidRPr="000E34D7" w:rsidRDefault="000170E7" w:rsidP="009957E8">
            <w:pPr>
              <w:jc w:val="center"/>
            </w:pPr>
            <w:r w:rsidRPr="000E34D7">
              <w:t>3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1FE" w14:textId="10B5390B" w:rsidR="000170E7" w:rsidRPr="000E34D7" w:rsidRDefault="000170E7" w:rsidP="009957E8">
            <w:r w:rsidRPr="000E34D7">
              <w:t>Ceļa zīme Nr.</w:t>
            </w:r>
            <w:r>
              <w:t>708 “Ūdens</w:t>
            </w:r>
            <w:r w:rsidRPr="000E34D7">
              <w:t>šķēršļa nosaukums”</w:t>
            </w:r>
            <w:r>
              <w:t xml:space="preserve">, uzraksts - </w:t>
            </w:r>
            <w:r w:rsidRPr="000E34D7">
              <w:t>Ič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788" w14:textId="7EC01C3B" w:rsidR="000170E7" w:rsidRPr="000E34D7" w:rsidRDefault="000170E7" w:rsidP="009957E8">
            <w:pPr>
              <w:jc w:val="center"/>
            </w:pPr>
            <w:r w:rsidRPr="000E34D7">
              <w:t>3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01B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14:paraId="29773263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4D55F35B" w14:textId="77777777" w:rsidTr="009957E8">
        <w:trPr>
          <w:trHeight w:val="283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6AC8FB9F" w14:textId="77777777" w:rsidR="000170E7" w:rsidRPr="000E34D7" w:rsidRDefault="000170E7" w:rsidP="009957E8">
            <w:pPr>
              <w:jc w:val="center"/>
            </w:pPr>
            <w:r w:rsidRPr="000E34D7">
              <w:t>4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A50" w14:textId="4C18D178" w:rsidR="000170E7" w:rsidRPr="000E34D7" w:rsidRDefault="000170E7" w:rsidP="009957E8">
            <w:r w:rsidRPr="000E34D7">
              <w:t>Cinkota caurule ar aizsargkorķ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DA19" w14:textId="6D387944" w:rsidR="000170E7" w:rsidRPr="000E34D7" w:rsidRDefault="000170E7" w:rsidP="009957E8">
            <w:pPr>
              <w:jc w:val="center"/>
            </w:pPr>
            <w:r w:rsidRPr="000E34D7">
              <w:t>5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586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14:paraId="769F037E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7A10E96C" w14:textId="77777777" w:rsidTr="009957E8">
        <w:trPr>
          <w:trHeight w:val="283"/>
        </w:trPr>
        <w:tc>
          <w:tcPr>
            <w:tcW w:w="7194" w:type="dxa"/>
            <w:gridSpan w:val="4"/>
          </w:tcPr>
          <w:p w14:paraId="7565CA30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bez PVN</w:t>
            </w:r>
          </w:p>
        </w:tc>
        <w:tc>
          <w:tcPr>
            <w:tcW w:w="1732" w:type="dxa"/>
          </w:tcPr>
          <w:p w14:paraId="5D0A955D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1CEF8D4D" w14:textId="77777777" w:rsidTr="009957E8">
        <w:trPr>
          <w:trHeight w:val="283"/>
        </w:trPr>
        <w:tc>
          <w:tcPr>
            <w:tcW w:w="7194" w:type="dxa"/>
            <w:gridSpan w:val="4"/>
          </w:tcPr>
          <w:p w14:paraId="75D7CFDD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734E4665" w14:textId="77777777" w:rsidR="00923673" w:rsidRPr="000E34D7" w:rsidRDefault="00923673" w:rsidP="009957E8"/>
        </w:tc>
      </w:tr>
      <w:tr w:rsidR="00923673" w:rsidRPr="000E34D7" w14:paraId="08C4583C" w14:textId="77777777" w:rsidTr="009957E8">
        <w:trPr>
          <w:trHeight w:val="283"/>
        </w:trPr>
        <w:tc>
          <w:tcPr>
            <w:tcW w:w="7194" w:type="dxa"/>
            <w:gridSpan w:val="4"/>
          </w:tcPr>
          <w:p w14:paraId="2D0C7926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529066CB" w14:textId="77777777" w:rsidR="00923673" w:rsidRPr="000E34D7" w:rsidRDefault="00923673" w:rsidP="009957E8"/>
        </w:tc>
      </w:tr>
    </w:tbl>
    <w:p w14:paraId="69A2C755" w14:textId="77777777" w:rsidR="00923673" w:rsidRPr="009957E8" w:rsidRDefault="00923673" w:rsidP="009957E8">
      <w:pPr>
        <w:jc w:val="both"/>
        <w:rPr>
          <w:bCs/>
        </w:rPr>
      </w:pPr>
    </w:p>
    <w:p w14:paraId="24C5FDD1" w14:textId="77777777" w:rsidR="00923673" w:rsidRDefault="00923673" w:rsidP="009957E8">
      <w:pPr>
        <w:jc w:val="both"/>
      </w:pPr>
      <w:r w:rsidRPr="000E34D7">
        <w:t>Tirgus izpētes 3.daļā – “Ceļa zīmju piegāde Briežuciema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4833"/>
        <w:gridCol w:w="1670"/>
        <w:gridCol w:w="1732"/>
      </w:tblGrid>
      <w:tr w:rsidR="000170E7" w:rsidRPr="000E34D7" w14:paraId="57424269" w14:textId="77777777" w:rsidTr="009957E8">
        <w:trPr>
          <w:trHeight w:val="283"/>
        </w:trPr>
        <w:tc>
          <w:tcPr>
            <w:tcW w:w="691" w:type="dxa"/>
          </w:tcPr>
          <w:p w14:paraId="2EF4EEE9" w14:textId="77777777" w:rsidR="000170E7" w:rsidRPr="000E34D7" w:rsidRDefault="000170E7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057E1CF7" w14:textId="77777777" w:rsidR="000170E7" w:rsidRPr="000E34D7" w:rsidRDefault="000170E7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4833" w:type="dxa"/>
          </w:tcPr>
          <w:p w14:paraId="5229EBAC" w14:textId="77777777" w:rsidR="000170E7" w:rsidRPr="000E34D7" w:rsidRDefault="000170E7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670" w:type="dxa"/>
          </w:tcPr>
          <w:p w14:paraId="5FDE7A8C" w14:textId="1C7CC707" w:rsidR="000170E7" w:rsidRPr="000170E7" w:rsidRDefault="000170E7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732" w:type="dxa"/>
          </w:tcPr>
          <w:p w14:paraId="751030AA" w14:textId="0967719F" w:rsidR="000170E7" w:rsidRDefault="000170E7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</w:t>
            </w:r>
          </w:p>
          <w:p w14:paraId="0927CF24" w14:textId="77777777" w:rsidR="000170E7" w:rsidRPr="00923673" w:rsidRDefault="000170E7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0170E7" w:rsidRPr="000E34D7" w14:paraId="6A398624" w14:textId="77777777" w:rsidTr="009957E8">
        <w:trPr>
          <w:trHeight w:val="283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4DF91774" w14:textId="26EFE3B8" w:rsidR="000170E7" w:rsidRPr="000E34D7" w:rsidRDefault="000170E7" w:rsidP="009957E8">
            <w:pPr>
              <w:jc w:val="center"/>
            </w:pPr>
            <w:r>
              <w:t>1</w:t>
            </w:r>
            <w:r w:rsidRPr="000E34D7">
              <w:t>.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062" w14:textId="139E6269" w:rsidR="000170E7" w:rsidRPr="000E34D7" w:rsidRDefault="000170E7" w:rsidP="007D7C45">
            <w:r w:rsidRPr="000E34D7">
              <w:t>Cinkota caurule ar aizsargkorķi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092" w14:textId="4A897B53" w:rsidR="000170E7" w:rsidRPr="000E34D7" w:rsidRDefault="000170E7" w:rsidP="009957E8">
            <w:pPr>
              <w:jc w:val="center"/>
            </w:pPr>
            <w:r>
              <w:t>1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14:paraId="4EE2B4A9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6DA2C01D" w14:textId="77777777" w:rsidTr="009957E8">
        <w:trPr>
          <w:trHeight w:val="283"/>
        </w:trPr>
        <w:tc>
          <w:tcPr>
            <w:tcW w:w="7194" w:type="dxa"/>
            <w:gridSpan w:val="3"/>
          </w:tcPr>
          <w:p w14:paraId="13468213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12F8CB7A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0C9B5FDB" w14:textId="77777777" w:rsidTr="009957E8">
        <w:trPr>
          <w:trHeight w:val="283"/>
        </w:trPr>
        <w:tc>
          <w:tcPr>
            <w:tcW w:w="7194" w:type="dxa"/>
            <w:gridSpan w:val="3"/>
          </w:tcPr>
          <w:p w14:paraId="17B10C9A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7E3D315B" w14:textId="77777777" w:rsidR="00923673" w:rsidRPr="000E34D7" w:rsidRDefault="00923673" w:rsidP="009957E8"/>
        </w:tc>
      </w:tr>
    </w:tbl>
    <w:p w14:paraId="6F79AB25" w14:textId="77777777" w:rsidR="00923673" w:rsidRDefault="00923673" w:rsidP="009957E8">
      <w:pPr>
        <w:jc w:val="both"/>
      </w:pPr>
    </w:p>
    <w:p w14:paraId="5F925708" w14:textId="77777777" w:rsidR="00923673" w:rsidRDefault="00923673" w:rsidP="009957E8">
      <w:pPr>
        <w:jc w:val="both"/>
      </w:pPr>
      <w:r w:rsidRPr="000E34D7">
        <w:t>Tirgus izpētes 4.daļā – “Ceļa zīmju piegāde Kupravas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750551C3" w14:textId="77777777" w:rsidTr="009957E8">
        <w:trPr>
          <w:trHeight w:val="283"/>
        </w:trPr>
        <w:tc>
          <w:tcPr>
            <w:tcW w:w="691" w:type="dxa"/>
          </w:tcPr>
          <w:p w14:paraId="5DDB2880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3BADAC96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</w:tcPr>
          <w:p w14:paraId="10C2DA86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</w:tcPr>
          <w:p w14:paraId="1E460CF7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</w:tcPr>
          <w:p w14:paraId="006C21BF" w14:textId="04F83BCF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enu vienību</w:t>
            </w:r>
          </w:p>
          <w:p w14:paraId="4F5750D6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1732" w:type="dxa"/>
          </w:tcPr>
          <w:p w14:paraId="63C50146" w14:textId="77777777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su apjomu</w:t>
            </w:r>
          </w:p>
          <w:p w14:paraId="17CED670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0170E7" w:rsidRPr="000E34D7" w14:paraId="01931E60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681EA631" w14:textId="77777777" w:rsidR="000170E7" w:rsidRPr="000E34D7" w:rsidRDefault="000170E7" w:rsidP="009957E8">
            <w:pPr>
              <w:jc w:val="center"/>
            </w:pPr>
            <w:r w:rsidRPr="000E34D7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A857B" w14:textId="76D0860A" w:rsidR="000170E7" w:rsidRPr="000E34D7" w:rsidRDefault="000170E7" w:rsidP="009957E8">
            <w:pPr>
              <w:jc w:val="right"/>
            </w:pPr>
            <w:r w:rsidRPr="000E34D7">
              <w:t xml:space="preserve">Ceļa zīme Nr.556 “Apdzīvotas vietas beigas”, </w:t>
            </w:r>
            <w:r w:rsidR="00942638">
              <w:t>u</w:t>
            </w:r>
            <w:r w:rsidRPr="000E34D7">
              <w:t xml:space="preserve">zraksts </w:t>
            </w:r>
            <w:r w:rsidR="009957E8">
              <w:t xml:space="preserve">- </w:t>
            </w:r>
            <w:r w:rsidRPr="000E34D7">
              <w:t>Kupr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FBE2A" w14:textId="77777777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F1C1D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5596499E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5BD0FDC6" w14:textId="77777777" w:rsidTr="009957E8">
        <w:trPr>
          <w:trHeight w:val="283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0400F28A" w14:textId="77777777" w:rsidR="000170E7" w:rsidRPr="000E34D7" w:rsidRDefault="000170E7" w:rsidP="009957E8">
            <w:pPr>
              <w:jc w:val="center"/>
            </w:pPr>
            <w:r w:rsidRPr="000E34D7">
              <w:t>2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B50" w14:textId="5DE9B591" w:rsidR="000170E7" w:rsidRPr="000E34D7" w:rsidRDefault="000170E7" w:rsidP="009957E8">
            <w:pPr>
              <w:jc w:val="right"/>
            </w:pPr>
            <w:r w:rsidRPr="000E34D7">
              <w:t>Cinkota caurule ar aizsargkorķ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FD5B" w14:textId="237DBCA1" w:rsidR="000170E7" w:rsidRPr="000E34D7" w:rsidRDefault="000170E7" w:rsidP="009957E8">
            <w:pPr>
              <w:jc w:val="center"/>
            </w:pPr>
            <w:r w:rsidRPr="000E34D7">
              <w:t>1</w:t>
            </w:r>
            <w:r>
              <w:t>0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CF0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14:paraId="26EFE280" w14:textId="77777777" w:rsidR="000170E7" w:rsidRPr="00CC18B6" w:rsidRDefault="000170E7" w:rsidP="009957E8">
            <w:pPr>
              <w:jc w:val="center"/>
            </w:pPr>
          </w:p>
        </w:tc>
      </w:tr>
      <w:tr w:rsidR="00923673" w:rsidRPr="000E34D7" w14:paraId="4A56D8C8" w14:textId="77777777" w:rsidTr="009957E8">
        <w:trPr>
          <w:trHeight w:val="283"/>
        </w:trPr>
        <w:tc>
          <w:tcPr>
            <w:tcW w:w="7194" w:type="dxa"/>
            <w:gridSpan w:val="4"/>
          </w:tcPr>
          <w:p w14:paraId="1E835BCE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bez PVN</w:t>
            </w:r>
          </w:p>
        </w:tc>
        <w:tc>
          <w:tcPr>
            <w:tcW w:w="1732" w:type="dxa"/>
          </w:tcPr>
          <w:p w14:paraId="3065BED6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0CBFA866" w14:textId="77777777" w:rsidTr="009957E8">
        <w:trPr>
          <w:trHeight w:val="283"/>
        </w:trPr>
        <w:tc>
          <w:tcPr>
            <w:tcW w:w="7194" w:type="dxa"/>
            <w:gridSpan w:val="4"/>
          </w:tcPr>
          <w:p w14:paraId="00C73D9D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7693520D" w14:textId="77777777" w:rsidR="00923673" w:rsidRPr="000E34D7" w:rsidRDefault="00923673" w:rsidP="009957E8"/>
        </w:tc>
      </w:tr>
      <w:tr w:rsidR="00923673" w:rsidRPr="000E34D7" w14:paraId="71D059B9" w14:textId="77777777" w:rsidTr="009957E8">
        <w:trPr>
          <w:trHeight w:val="283"/>
        </w:trPr>
        <w:tc>
          <w:tcPr>
            <w:tcW w:w="7194" w:type="dxa"/>
            <w:gridSpan w:val="4"/>
          </w:tcPr>
          <w:p w14:paraId="2FAC10D2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770E11DE" w14:textId="77777777" w:rsidR="00923673" w:rsidRPr="000E34D7" w:rsidRDefault="00923673" w:rsidP="009957E8"/>
        </w:tc>
      </w:tr>
    </w:tbl>
    <w:p w14:paraId="25C768F5" w14:textId="77777777" w:rsidR="00923673" w:rsidRPr="000E34D7" w:rsidRDefault="00923673" w:rsidP="009957E8">
      <w:pPr>
        <w:jc w:val="both"/>
      </w:pPr>
    </w:p>
    <w:p w14:paraId="6E1237CC" w14:textId="77777777" w:rsidR="00923673" w:rsidRDefault="00923673" w:rsidP="009957E8">
      <w:pPr>
        <w:jc w:val="both"/>
      </w:pPr>
      <w:r w:rsidRPr="000E34D7">
        <w:t>Tirgus izpētes 5.daļā – “Ceļa zīmju piegāde Krišjāņu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24570F7C" w14:textId="77777777" w:rsidTr="009957E8">
        <w:trPr>
          <w:trHeight w:val="283"/>
        </w:trPr>
        <w:tc>
          <w:tcPr>
            <w:tcW w:w="691" w:type="dxa"/>
          </w:tcPr>
          <w:p w14:paraId="3F2C2D54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1CD3CCF4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</w:tcPr>
          <w:p w14:paraId="046A7387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</w:tcPr>
          <w:p w14:paraId="02DEAF14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</w:tcPr>
          <w:p w14:paraId="33EF4C1D" w14:textId="4A181D56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enu vienību</w:t>
            </w:r>
          </w:p>
          <w:p w14:paraId="7E47B0B4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1732" w:type="dxa"/>
          </w:tcPr>
          <w:p w14:paraId="1F52D4C4" w14:textId="77777777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su apjomu</w:t>
            </w:r>
          </w:p>
          <w:p w14:paraId="47B921EB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0170E7" w:rsidRPr="000E34D7" w14:paraId="0A4E0E26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3AF9DD17" w14:textId="77777777" w:rsidR="000170E7" w:rsidRPr="000E34D7" w:rsidRDefault="000170E7" w:rsidP="009957E8">
            <w:pPr>
              <w:jc w:val="center"/>
            </w:pPr>
            <w:r w:rsidRPr="000E34D7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39B6A" w14:textId="3DB0D449" w:rsidR="000170E7" w:rsidRPr="000E34D7" w:rsidRDefault="000170E7" w:rsidP="009957E8">
            <w:r w:rsidRPr="000E34D7">
              <w:t>Ceļa zīme Nr.312 “Masas ierobežojums”, uzraksts – 10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061B" w14:textId="77777777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F00F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1DE23669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3DAFCDDB" w14:textId="77777777" w:rsidTr="009957E8">
        <w:trPr>
          <w:trHeight w:val="283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6F817D87" w14:textId="77777777" w:rsidR="000170E7" w:rsidRPr="000E34D7" w:rsidRDefault="000170E7" w:rsidP="009957E8">
            <w:pPr>
              <w:jc w:val="center"/>
            </w:pPr>
            <w:r w:rsidRPr="000E34D7">
              <w:t>2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6F3" w14:textId="38B31ACE" w:rsidR="000170E7" w:rsidRPr="000E34D7" w:rsidRDefault="000170E7" w:rsidP="009957E8">
            <w:r w:rsidRPr="000E34D7">
              <w:t>Cinkota caurule ar aizsargkorķ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920" w14:textId="35FA1C07" w:rsidR="000170E7" w:rsidRPr="000E34D7" w:rsidRDefault="000170E7" w:rsidP="009957E8">
            <w:pPr>
              <w:jc w:val="center"/>
            </w:pPr>
            <w:r>
              <w:t>5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A18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14:paraId="557D298C" w14:textId="77777777" w:rsidR="000170E7" w:rsidRPr="00CC18B6" w:rsidRDefault="000170E7" w:rsidP="009957E8">
            <w:pPr>
              <w:jc w:val="center"/>
            </w:pPr>
          </w:p>
        </w:tc>
      </w:tr>
      <w:tr w:rsidR="00923673" w:rsidRPr="000E34D7" w14:paraId="6E25374C" w14:textId="77777777" w:rsidTr="009957E8">
        <w:trPr>
          <w:trHeight w:val="283"/>
        </w:trPr>
        <w:tc>
          <w:tcPr>
            <w:tcW w:w="7194" w:type="dxa"/>
            <w:gridSpan w:val="4"/>
          </w:tcPr>
          <w:p w14:paraId="50CFDDA9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bez PVN</w:t>
            </w:r>
          </w:p>
        </w:tc>
        <w:tc>
          <w:tcPr>
            <w:tcW w:w="1732" w:type="dxa"/>
          </w:tcPr>
          <w:p w14:paraId="5177708A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4130E982" w14:textId="77777777" w:rsidTr="009957E8">
        <w:trPr>
          <w:trHeight w:val="283"/>
        </w:trPr>
        <w:tc>
          <w:tcPr>
            <w:tcW w:w="7194" w:type="dxa"/>
            <w:gridSpan w:val="4"/>
          </w:tcPr>
          <w:p w14:paraId="24C73E4B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0AAD9B71" w14:textId="77777777" w:rsidR="00923673" w:rsidRPr="000E34D7" w:rsidRDefault="00923673" w:rsidP="009957E8"/>
        </w:tc>
      </w:tr>
      <w:tr w:rsidR="00923673" w:rsidRPr="000E34D7" w14:paraId="5E32E58A" w14:textId="77777777" w:rsidTr="009957E8">
        <w:trPr>
          <w:trHeight w:val="283"/>
        </w:trPr>
        <w:tc>
          <w:tcPr>
            <w:tcW w:w="7194" w:type="dxa"/>
            <w:gridSpan w:val="4"/>
          </w:tcPr>
          <w:p w14:paraId="0C7B078E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66DD9891" w14:textId="77777777" w:rsidR="00923673" w:rsidRPr="000E34D7" w:rsidRDefault="00923673" w:rsidP="009957E8"/>
        </w:tc>
      </w:tr>
    </w:tbl>
    <w:p w14:paraId="205D0A7C" w14:textId="77777777" w:rsidR="00923673" w:rsidRPr="000E34D7" w:rsidRDefault="00923673" w:rsidP="009957E8">
      <w:pPr>
        <w:jc w:val="both"/>
      </w:pPr>
    </w:p>
    <w:p w14:paraId="2C68019B" w14:textId="77777777" w:rsidR="00923673" w:rsidRDefault="00923673" w:rsidP="009957E8">
      <w:pPr>
        <w:jc w:val="both"/>
      </w:pPr>
      <w:r w:rsidRPr="000E34D7">
        <w:t>Tirgus izpētes 6.daļā – “Ceļa zīmju piegāde Lazdukalna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252B266C" w14:textId="77777777" w:rsidTr="009957E8">
        <w:trPr>
          <w:trHeight w:val="283"/>
        </w:trPr>
        <w:tc>
          <w:tcPr>
            <w:tcW w:w="691" w:type="dxa"/>
          </w:tcPr>
          <w:p w14:paraId="6B4EFDE6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506F5FB5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</w:tcPr>
          <w:p w14:paraId="5BB78608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</w:tcPr>
          <w:p w14:paraId="2A9DD499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</w:tcPr>
          <w:p w14:paraId="03F1B672" w14:textId="24B9DBBB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enu vienību</w:t>
            </w:r>
          </w:p>
          <w:p w14:paraId="6AF0E41D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1732" w:type="dxa"/>
          </w:tcPr>
          <w:p w14:paraId="366C2F49" w14:textId="77777777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su apjomu</w:t>
            </w:r>
          </w:p>
          <w:p w14:paraId="6F5EDC02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0170E7" w:rsidRPr="000E34D7" w14:paraId="65ED9156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036DD415" w14:textId="77777777" w:rsidR="000170E7" w:rsidRPr="000E34D7" w:rsidRDefault="000170E7" w:rsidP="009957E8">
            <w:pPr>
              <w:jc w:val="center"/>
            </w:pPr>
            <w:r w:rsidRPr="000E34D7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CAC0" w14:textId="25EA8068" w:rsidR="000170E7" w:rsidRPr="000E34D7" w:rsidRDefault="000170E7" w:rsidP="009957E8">
            <w:r>
              <w:t>Ceļa zīme Nr.</w:t>
            </w:r>
            <w:r w:rsidRPr="000E34D7">
              <w:t>206 “Dodiet ceļ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7E62A" w14:textId="484CD65C" w:rsidR="000170E7" w:rsidRPr="000E34D7" w:rsidRDefault="000170E7" w:rsidP="009957E8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5BEDC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4947E373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62776D67" w14:textId="77777777" w:rsidTr="009957E8">
        <w:trPr>
          <w:trHeight w:val="283"/>
        </w:trPr>
        <w:tc>
          <w:tcPr>
            <w:tcW w:w="691" w:type="dxa"/>
          </w:tcPr>
          <w:p w14:paraId="65ED72EC" w14:textId="77777777" w:rsidR="000170E7" w:rsidRPr="000E34D7" w:rsidRDefault="000170E7" w:rsidP="009957E8">
            <w:pPr>
              <w:jc w:val="center"/>
            </w:pPr>
            <w:r w:rsidRPr="000E34D7">
              <w:t>2.</w:t>
            </w:r>
          </w:p>
        </w:tc>
        <w:tc>
          <w:tcPr>
            <w:tcW w:w="3415" w:type="dxa"/>
          </w:tcPr>
          <w:p w14:paraId="615EAA0A" w14:textId="0CE8B99E" w:rsidR="000170E7" w:rsidRPr="000E34D7" w:rsidRDefault="000170E7" w:rsidP="009957E8">
            <w:r w:rsidRPr="000E34D7">
              <w:t>Ceļa zīme Nr.312 “Masas ierobežojums”, uzraksts – 10 t</w:t>
            </w:r>
          </w:p>
        </w:tc>
        <w:tc>
          <w:tcPr>
            <w:tcW w:w="1418" w:type="dxa"/>
          </w:tcPr>
          <w:p w14:paraId="07AE2777" w14:textId="77777777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</w:tcPr>
          <w:p w14:paraId="3F2CADF0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</w:tcPr>
          <w:p w14:paraId="3019A263" w14:textId="77777777" w:rsidR="000170E7" w:rsidRPr="00CC18B6" w:rsidRDefault="000170E7" w:rsidP="009957E8">
            <w:pPr>
              <w:jc w:val="center"/>
            </w:pPr>
          </w:p>
        </w:tc>
      </w:tr>
      <w:tr w:rsidR="000170E7" w:rsidRPr="000E34D7" w14:paraId="600AD82D" w14:textId="77777777" w:rsidTr="009957E8">
        <w:trPr>
          <w:trHeight w:val="283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1AAD0686" w14:textId="77777777" w:rsidR="000170E7" w:rsidRPr="000E34D7" w:rsidRDefault="000170E7" w:rsidP="009957E8">
            <w:pPr>
              <w:jc w:val="center"/>
            </w:pPr>
            <w:r w:rsidRPr="000E34D7">
              <w:t>3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10D" w14:textId="43CCCB5D" w:rsidR="000170E7" w:rsidRPr="000E34D7" w:rsidRDefault="000170E7" w:rsidP="009957E8">
            <w:r w:rsidRPr="000E34D7">
              <w:t>Cinkota caurule ar aizsargkorķ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FC7" w14:textId="0DD57535" w:rsidR="000170E7" w:rsidRPr="000E34D7" w:rsidRDefault="000170E7" w:rsidP="009957E8">
            <w:pPr>
              <w:jc w:val="center"/>
            </w:pPr>
            <w:r>
              <w:t>5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91B" w14:textId="77777777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14:paraId="17DBA30D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2F135DA2" w14:textId="77777777" w:rsidTr="009957E8">
        <w:trPr>
          <w:trHeight w:val="283"/>
        </w:trPr>
        <w:tc>
          <w:tcPr>
            <w:tcW w:w="7194" w:type="dxa"/>
            <w:gridSpan w:val="4"/>
          </w:tcPr>
          <w:p w14:paraId="37C91DF2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bez PVN</w:t>
            </w:r>
          </w:p>
        </w:tc>
        <w:tc>
          <w:tcPr>
            <w:tcW w:w="1732" w:type="dxa"/>
          </w:tcPr>
          <w:p w14:paraId="398E9C6A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40CE0058" w14:textId="77777777" w:rsidTr="009957E8">
        <w:trPr>
          <w:trHeight w:val="283"/>
        </w:trPr>
        <w:tc>
          <w:tcPr>
            <w:tcW w:w="7194" w:type="dxa"/>
            <w:gridSpan w:val="4"/>
          </w:tcPr>
          <w:p w14:paraId="14FBE280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1E2D0964" w14:textId="77777777" w:rsidR="00923673" w:rsidRPr="000E34D7" w:rsidRDefault="00923673" w:rsidP="009957E8"/>
        </w:tc>
      </w:tr>
      <w:tr w:rsidR="00923673" w:rsidRPr="000E34D7" w14:paraId="6B2632D9" w14:textId="77777777" w:rsidTr="009957E8">
        <w:trPr>
          <w:trHeight w:val="283"/>
        </w:trPr>
        <w:tc>
          <w:tcPr>
            <w:tcW w:w="7194" w:type="dxa"/>
            <w:gridSpan w:val="4"/>
          </w:tcPr>
          <w:p w14:paraId="39F00098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47538BC7" w14:textId="77777777" w:rsidR="00923673" w:rsidRPr="000E34D7" w:rsidRDefault="00923673" w:rsidP="009957E8"/>
        </w:tc>
      </w:tr>
    </w:tbl>
    <w:p w14:paraId="11B2914A" w14:textId="77777777" w:rsidR="00923673" w:rsidRPr="000E34D7" w:rsidRDefault="00923673" w:rsidP="009957E8">
      <w:pPr>
        <w:jc w:val="both"/>
      </w:pPr>
    </w:p>
    <w:p w14:paraId="0A7C7A0F" w14:textId="77777777" w:rsidR="00923673" w:rsidRDefault="00923673" w:rsidP="009957E8">
      <w:pPr>
        <w:jc w:val="both"/>
      </w:pPr>
      <w:r w:rsidRPr="000E34D7">
        <w:t>Tirgus izpētes 7.daļā – “Ceļa zīmju piegāde Lazdulejas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37471FCE" w14:textId="77777777" w:rsidTr="005B10EF">
        <w:trPr>
          <w:trHeight w:val="283"/>
        </w:trPr>
        <w:tc>
          <w:tcPr>
            <w:tcW w:w="691" w:type="dxa"/>
          </w:tcPr>
          <w:p w14:paraId="3415445B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2EEC170C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323D05D8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160B2E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</w:tcPr>
          <w:p w14:paraId="6AB7CA23" w14:textId="20001C29" w:rsidR="00923673" w:rsidRDefault="000170E7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na par </w:t>
            </w:r>
            <w:r w:rsidR="00923673">
              <w:rPr>
                <w:b/>
                <w:bCs/>
                <w:color w:val="000000"/>
              </w:rPr>
              <w:t>vienu vienību</w:t>
            </w:r>
          </w:p>
          <w:p w14:paraId="27D2862B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1732" w:type="dxa"/>
          </w:tcPr>
          <w:p w14:paraId="5271F736" w14:textId="77777777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su apjomu</w:t>
            </w:r>
          </w:p>
          <w:p w14:paraId="7925B96A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923673" w:rsidRPr="000E34D7" w14:paraId="5203F67F" w14:textId="77777777" w:rsidTr="005B10EF">
        <w:trPr>
          <w:trHeight w:val="283"/>
        </w:trPr>
        <w:tc>
          <w:tcPr>
            <w:tcW w:w="691" w:type="dxa"/>
          </w:tcPr>
          <w:p w14:paraId="3E9BE4E6" w14:textId="77777777" w:rsidR="00923673" w:rsidRPr="000E34D7" w:rsidRDefault="00923673" w:rsidP="009957E8">
            <w:pPr>
              <w:jc w:val="center"/>
            </w:pPr>
            <w:r w:rsidRPr="000E34D7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A914D5" w14:textId="361A0DEC" w:rsidR="00923673" w:rsidRPr="000E34D7" w:rsidRDefault="000170E7" w:rsidP="009957E8">
            <w:r w:rsidRPr="000E34D7">
              <w:t>Ceļa zīme Nr.312 “Masas ierobežojums”, uzraksts – 3,5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A9121F1" w14:textId="0A79C4A0" w:rsidR="00923673" w:rsidRPr="000E34D7" w:rsidRDefault="000170E7" w:rsidP="009957E8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14:paraId="0CD0106B" w14:textId="77777777" w:rsidR="00923673" w:rsidRPr="000E34D7" w:rsidRDefault="00923673" w:rsidP="009957E8">
            <w:pPr>
              <w:jc w:val="center"/>
            </w:pPr>
          </w:p>
        </w:tc>
        <w:tc>
          <w:tcPr>
            <w:tcW w:w="1732" w:type="dxa"/>
          </w:tcPr>
          <w:p w14:paraId="251281A2" w14:textId="77777777" w:rsidR="00923673" w:rsidRPr="000E34D7" w:rsidRDefault="00923673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762DD100" w14:textId="77777777" w:rsidTr="009957E8">
        <w:trPr>
          <w:trHeight w:val="283"/>
        </w:trPr>
        <w:tc>
          <w:tcPr>
            <w:tcW w:w="7194" w:type="dxa"/>
            <w:gridSpan w:val="4"/>
          </w:tcPr>
          <w:p w14:paraId="7FF617A9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bez PVN</w:t>
            </w:r>
          </w:p>
        </w:tc>
        <w:tc>
          <w:tcPr>
            <w:tcW w:w="1732" w:type="dxa"/>
          </w:tcPr>
          <w:p w14:paraId="1EF69E91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1870AFD9" w14:textId="77777777" w:rsidTr="009957E8">
        <w:trPr>
          <w:trHeight w:val="283"/>
        </w:trPr>
        <w:tc>
          <w:tcPr>
            <w:tcW w:w="7194" w:type="dxa"/>
            <w:gridSpan w:val="4"/>
          </w:tcPr>
          <w:p w14:paraId="56B7F345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69FC8B16" w14:textId="77777777" w:rsidR="00923673" w:rsidRPr="000E34D7" w:rsidRDefault="00923673" w:rsidP="009957E8"/>
        </w:tc>
      </w:tr>
      <w:tr w:rsidR="00923673" w:rsidRPr="000E34D7" w14:paraId="0D87E992" w14:textId="77777777" w:rsidTr="009957E8">
        <w:trPr>
          <w:trHeight w:val="283"/>
        </w:trPr>
        <w:tc>
          <w:tcPr>
            <w:tcW w:w="7194" w:type="dxa"/>
            <w:gridSpan w:val="4"/>
          </w:tcPr>
          <w:p w14:paraId="3616DE0A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2651070B" w14:textId="77777777" w:rsidR="00923673" w:rsidRPr="000E34D7" w:rsidRDefault="00923673" w:rsidP="009957E8"/>
        </w:tc>
      </w:tr>
    </w:tbl>
    <w:p w14:paraId="1CC6D74F" w14:textId="77777777" w:rsidR="00923673" w:rsidRDefault="00923673" w:rsidP="009957E8">
      <w:pPr>
        <w:jc w:val="both"/>
      </w:pPr>
    </w:p>
    <w:p w14:paraId="133EB477" w14:textId="77777777" w:rsidR="00923673" w:rsidRDefault="00923673" w:rsidP="009957E8">
      <w:pPr>
        <w:jc w:val="both"/>
      </w:pPr>
      <w:r w:rsidRPr="000E34D7">
        <w:t>Tirgus izpētes 8.daļā – “Ceļa zīmju piegāde Šķilbēnu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0626A784" w14:textId="77777777" w:rsidTr="009957E8">
        <w:trPr>
          <w:trHeight w:val="283"/>
        </w:trPr>
        <w:tc>
          <w:tcPr>
            <w:tcW w:w="691" w:type="dxa"/>
          </w:tcPr>
          <w:p w14:paraId="6E5B1AA9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381AB291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</w:tcPr>
          <w:p w14:paraId="7341312D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</w:tcPr>
          <w:p w14:paraId="270876A6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</w:tcPr>
          <w:p w14:paraId="0ABC75FB" w14:textId="0B516F7D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enu vienību</w:t>
            </w:r>
          </w:p>
          <w:p w14:paraId="7B06D015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1732" w:type="dxa"/>
          </w:tcPr>
          <w:p w14:paraId="4F69B4C8" w14:textId="77777777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su apjomu</w:t>
            </w:r>
          </w:p>
          <w:p w14:paraId="25493FF0" w14:textId="7777777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0170E7" w:rsidRPr="000E34D7" w14:paraId="08F9F323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13F537D1" w14:textId="77777777" w:rsidR="000170E7" w:rsidRPr="000E34D7" w:rsidRDefault="000170E7" w:rsidP="009957E8">
            <w:pPr>
              <w:jc w:val="center"/>
            </w:pPr>
            <w:r w:rsidRPr="000E34D7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AFDA1" w14:textId="3D0E8F2C" w:rsidR="000170E7" w:rsidRPr="000E34D7" w:rsidRDefault="000170E7" w:rsidP="009957E8">
            <w:r>
              <w:t>Ceļa zīme Nr.</w:t>
            </w:r>
            <w:r w:rsidRPr="000E34D7">
              <w:t>519 “Apdzīvotas vietas sākum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0E5E0" w14:textId="1FF51FDA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9ACB" w14:textId="10A9AD8E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64721E1C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64EAC6E5" w14:textId="77777777" w:rsidTr="009957E8">
        <w:trPr>
          <w:trHeight w:val="283"/>
        </w:trPr>
        <w:tc>
          <w:tcPr>
            <w:tcW w:w="691" w:type="dxa"/>
          </w:tcPr>
          <w:p w14:paraId="77F14CD2" w14:textId="77777777" w:rsidR="000170E7" w:rsidRPr="000E34D7" w:rsidRDefault="000170E7" w:rsidP="009957E8">
            <w:pPr>
              <w:jc w:val="center"/>
            </w:pPr>
            <w:r w:rsidRPr="000E34D7">
              <w:t>2.</w:t>
            </w:r>
          </w:p>
        </w:tc>
        <w:tc>
          <w:tcPr>
            <w:tcW w:w="3415" w:type="dxa"/>
          </w:tcPr>
          <w:p w14:paraId="7F1CFC96" w14:textId="357F5EC4" w:rsidR="000170E7" w:rsidRPr="000E34D7" w:rsidRDefault="000170E7" w:rsidP="009957E8">
            <w:r w:rsidRPr="000E34D7">
              <w:t>Ceļa zīme Nr.520 “Apdzīvotas vietas beigas”</w:t>
            </w:r>
          </w:p>
        </w:tc>
        <w:tc>
          <w:tcPr>
            <w:tcW w:w="1418" w:type="dxa"/>
          </w:tcPr>
          <w:p w14:paraId="161300B4" w14:textId="6AA2AA7A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</w:tcPr>
          <w:p w14:paraId="720EB6C1" w14:textId="5873EC0A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</w:tcPr>
          <w:p w14:paraId="39860140" w14:textId="77777777" w:rsidR="000170E7" w:rsidRPr="00CC18B6" w:rsidRDefault="000170E7" w:rsidP="009957E8">
            <w:pPr>
              <w:jc w:val="center"/>
            </w:pPr>
          </w:p>
        </w:tc>
      </w:tr>
      <w:tr w:rsidR="000170E7" w:rsidRPr="000E34D7" w14:paraId="0C61A99D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1DDD2672" w14:textId="77777777" w:rsidR="000170E7" w:rsidRPr="000E34D7" w:rsidRDefault="000170E7" w:rsidP="009957E8">
            <w:pPr>
              <w:jc w:val="center"/>
            </w:pPr>
            <w:r w:rsidRPr="000E34D7"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8A26E" w14:textId="7977DEA2" w:rsidR="000170E7" w:rsidRPr="000E34D7" w:rsidRDefault="000170E7" w:rsidP="009957E8">
            <w:r w:rsidRPr="000E34D7">
              <w:t>Ceļa zīme Nr.521 “Pilsētas vai ciema  sākums”, uzraksts - U</w:t>
            </w:r>
            <w:r>
              <w:t>PĪ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C2695" w14:textId="3EC126DF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10D0C" w14:textId="72331219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7E5E8D5A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7CC1D547" w14:textId="77777777" w:rsidTr="009957E8">
        <w:trPr>
          <w:trHeight w:val="283"/>
        </w:trPr>
        <w:tc>
          <w:tcPr>
            <w:tcW w:w="691" w:type="dxa"/>
          </w:tcPr>
          <w:p w14:paraId="19B49F83" w14:textId="77777777" w:rsidR="000170E7" w:rsidRPr="000E34D7" w:rsidRDefault="000170E7" w:rsidP="009957E8">
            <w:pPr>
              <w:jc w:val="center"/>
            </w:pPr>
            <w:r w:rsidRPr="000E34D7">
              <w:t>4.</w:t>
            </w:r>
          </w:p>
        </w:tc>
        <w:tc>
          <w:tcPr>
            <w:tcW w:w="3415" w:type="dxa"/>
          </w:tcPr>
          <w:p w14:paraId="41583643" w14:textId="6872CD86" w:rsidR="000170E7" w:rsidRPr="000E34D7" w:rsidRDefault="000170E7" w:rsidP="009957E8">
            <w:r w:rsidRPr="000E34D7">
              <w:t>Ceļa zīme Nr.522 “Pilsētas vai ciema beigas”,</w:t>
            </w:r>
            <w:r>
              <w:t xml:space="preserve"> </w:t>
            </w:r>
            <w:r w:rsidRPr="000E34D7">
              <w:t>uzraksts - U</w:t>
            </w:r>
            <w:r>
              <w:t>PĪTE</w:t>
            </w:r>
          </w:p>
        </w:tc>
        <w:tc>
          <w:tcPr>
            <w:tcW w:w="1418" w:type="dxa"/>
          </w:tcPr>
          <w:p w14:paraId="702681BA" w14:textId="13C2F01C" w:rsidR="000170E7" w:rsidRPr="000E34D7" w:rsidRDefault="000170E7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</w:tcPr>
          <w:p w14:paraId="104BB129" w14:textId="2C4A3A73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</w:tcPr>
          <w:p w14:paraId="42D83DA6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6CAD136A" w14:textId="77777777" w:rsidTr="009957E8">
        <w:trPr>
          <w:trHeight w:val="283"/>
        </w:trPr>
        <w:tc>
          <w:tcPr>
            <w:tcW w:w="691" w:type="dxa"/>
          </w:tcPr>
          <w:p w14:paraId="0CB96E2B" w14:textId="36AE0F54" w:rsidR="000170E7" w:rsidRPr="000E34D7" w:rsidRDefault="000170E7" w:rsidP="009957E8">
            <w:pPr>
              <w:jc w:val="center"/>
            </w:pPr>
            <w:r>
              <w:t>5.</w:t>
            </w:r>
          </w:p>
        </w:tc>
        <w:tc>
          <w:tcPr>
            <w:tcW w:w="3415" w:type="dxa"/>
          </w:tcPr>
          <w:p w14:paraId="40C41A59" w14:textId="17436F04" w:rsidR="000170E7" w:rsidRPr="000E34D7" w:rsidRDefault="000170E7" w:rsidP="009957E8">
            <w:r w:rsidRPr="000E34D7">
              <w:t>Ceļa zīme Nr.301 “Iebraukt aizliegts”</w:t>
            </w:r>
          </w:p>
        </w:tc>
        <w:tc>
          <w:tcPr>
            <w:tcW w:w="1418" w:type="dxa"/>
          </w:tcPr>
          <w:p w14:paraId="3E33A10C" w14:textId="388218CC" w:rsidR="000170E7" w:rsidRPr="000E34D7" w:rsidRDefault="000170E7" w:rsidP="009957E8">
            <w:pPr>
              <w:jc w:val="center"/>
            </w:pPr>
            <w:r w:rsidRPr="000E34D7">
              <w:t>2</w:t>
            </w:r>
          </w:p>
        </w:tc>
        <w:tc>
          <w:tcPr>
            <w:tcW w:w="1670" w:type="dxa"/>
          </w:tcPr>
          <w:p w14:paraId="5DB62598" w14:textId="36B120E0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</w:tcPr>
          <w:p w14:paraId="2FCD2910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612149CD" w14:textId="77777777" w:rsidTr="009957E8">
        <w:trPr>
          <w:trHeight w:val="283"/>
        </w:trPr>
        <w:tc>
          <w:tcPr>
            <w:tcW w:w="691" w:type="dxa"/>
          </w:tcPr>
          <w:p w14:paraId="263375B2" w14:textId="4E8ED03F" w:rsidR="000170E7" w:rsidRPr="000E34D7" w:rsidRDefault="000170E7" w:rsidP="009957E8">
            <w:pPr>
              <w:jc w:val="center"/>
            </w:pPr>
            <w:r>
              <w:t>6.</w:t>
            </w:r>
          </w:p>
        </w:tc>
        <w:tc>
          <w:tcPr>
            <w:tcW w:w="3415" w:type="dxa"/>
          </w:tcPr>
          <w:p w14:paraId="1F37070E" w14:textId="11069E0F" w:rsidR="000170E7" w:rsidRPr="000E34D7" w:rsidRDefault="000170E7" w:rsidP="009957E8">
            <w:r w:rsidRPr="000E34D7">
              <w:t>Ceļa zīme Nr.206 “Dodiet ceļu”</w:t>
            </w:r>
          </w:p>
        </w:tc>
        <w:tc>
          <w:tcPr>
            <w:tcW w:w="1418" w:type="dxa"/>
          </w:tcPr>
          <w:p w14:paraId="1D167250" w14:textId="71FE0D8B" w:rsidR="000170E7" w:rsidRPr="000E34D7" w:rsidRDefault="000170E7" w:rsidP="009957E8">
            <w:pPr>
              <w:jc w:val="center"/>
            </w:pPr>
            <w:r w:rsidRPr="000E34D7">
              <w:t>2</w:t>
            </w:r>
          </w:p>
        </w:tc>
        <w:tc>
          <w:tcPr>
            <w:tcW w:w="1670" w:type="dxa"/>
          </w:tcPr>
          <w:p w14:paraId="012C32D2" w14:textId="4446F5B6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</w:tcPr>
          <w:p w14:paraId="17A647E8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5114AF36" w14:textId="77777777" w:rsidTr="009957E8">
        <w:trPr>
          <w:trHeight w:val="283"/>
        </w:trPr>
        <w:tc>
          <w:tcPr>
            <w:tcW w:w="691" w:type="dxa"/>
          </w:tcPr>
          <w:p w14:paraId="4F8D48E3" w14:textId="57D7ECB5" w:rsidR="000170E7" w:rsidRPr="000E34D7" w:rsidRDefault="000170E7" w:rsidP="009957E8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15" w:type="dxa"/>
          </w:tcPr>
          <w:p w14:paraId="7A32168F" w14:textId="45EA625E" w:rsidR="000170E7" w:rsidRPr="000E34D7" w:rsidRDefault="000170E7" w:rsidP="009957E8">
            <w:r w:rsidRPr="000E34D7">
              <w:t>Ceļa zīme</w:t>
            </w:r>
            <w:r>
              <w:t xml:space="preserve"> Nr.312 “Masas ierobežojums”, uzraksts - 3,5</w:t>
            </w:r>
            <w:r w:rsidRPr="000E34D7">
              <w:t xml:space="preserve"> t</w:t>
            </w:r>
          </w:p>
        </w:tc>
        <w:tc>
          <w:tcPr>
            <w:tcW w:w="1418" w:type="dxa"/>
          </w:tcPr>
          <w:p w14:paraId="6E9873F1" w14:textId="3A5A799E" w:rsidR="000170E7" w:rsidRPr="000E34D7" w:rsidRDefault="000170E7" w:rsidP="009957E8">
            <w:pPr>
              <w:jc w:val="center"/>
            </w:pPr>
            <w:r w:rsidRPr="000E34D7">
              <w:t>2</w:t>
            </w:r>
          </w:p>
        </w:tc>
        <w:tc>
          <w:tcPr>
            <w:tcW w:w="1670" w:type="dxa"/>
          </w:tcPr>
          <w:p w14:paraId="69A4D876" w14:textId="714D13C4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</w:tcPr>
          <w:p w14:paraId="74112711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0170E7" w:rsidRPr="000E34D7" w14:paraId="5BE77964" w14:textId="77777777" w:rsidTr="009957E8">
        <w:trPr>
          <w:trHeight w:val="283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0469688E" w14:textId="11A0C435" w:rsidR="000170E7" w:rsidRPr="000E34D7" w:rsidRDefault="000170E7" w:rsidP="009957E8">
            <w:pPr>
              <w:jc w:val="center"/>
            </w:pPr>
            <w:r>
              <w:t>8.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D0FF" w14:textId="35863A50" w:rsidR="000170E7" w:rsidRPr="000E34D7" w:rsidRDefault="000170E7" w:rsidP="009957E8">
            <w:r w:rsidRPr="000E34D7">
              <w:t>Cinkota caurule ar aizsargkorķ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66E" w14:textId="3BF8806F" w:rsidR="000170E7" w:rsidRPr="000E34D7" w:rsidRDefault="000170E7" w:rsidP="009957E8">
            <w:pPr>
              <w:jc w:val="center"/>
            </w:pPr>
            <w:r w:rsidRPr="000E34D7">
              <w:t>10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41A" w14:textId="34FC3F70" w:rsidR="000170E7" w:rsidRPr="000E34D7" w:rsidRDefault="000170E7" w:rsidP="009957E8">
            <w:pPr>
              <w:jc w:val="center"/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14:paraId="0083D0A2" w14:textId="77777777" w:rsidR="000170E7" w:rsidRPr="000E34D7" w:rsidRDefault="000170E7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50C77DAE" w14:textId="77777777" w:rsidTr="009957E8">
        <w:trPr>
          <w:trHeight w:val="283"/>
        </w:trPr>
        <w:tc>
          <w:tcPr>
            <w:tcW w:w="7194" w:type="dxa"/>
            <w:gridSpan w:val="4"/>
          </w:tcPr>
          <w:p w14:paraId="33200C0A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bez PVN</w:t>
            </w:r>
          </w:p>
        </w:tc>
        <w:tc>
          <w:tcPr>
            <w:tcW w:w="1732" w:type="dxa"/>
          </w:tcPr>
          <w:p w14:paraId="6F7AB039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762B41A6" w14:textId="77777777" w:rsidTr="009957E8">
        <w:trPr>
          <w:trHeight w:val="283"/>
        </w:trPr>
        <w:tc>
          <w:tcPr>
            <w:tcW w:w="7194" w:type="dxa"/>
            <w:gridSpan w:val="4"/>
          </w:tcPr>
          <w:p w14:paraId="102D6989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393660C5" w14:textId="77777777" w:rsidR="00923673" w:rsidRPr="000E34D7" w:rsidRDefault="00923673" w:rsidP="009957E8"/>
        </w:tc>
      </w:tr>
      <w:tr w:rsidR="00923673" w:rsidRPr="000E34D7" w14:paraId="74381EC9" w14:textId="77777777" w:rsidTr="009957E8">
        <w:trPr>
          <w:trHeight w:val="283"/>
        </w:trPr>
        <w:tc>
          <w:tcPr>
            <w:tcW w:w="7194" w:type="dxa"/>
            <w:gridSpan w:val="4"/>
          </w:tcPr>
          <w:p w14:paraId="74828692" w14:textId="7777777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4E718640" w14:textId="77777777" w:rsidR="00923673" w:rsidRPr="000E34D7" w:rsidRDefault="00923673" w:rsidP="009957E8"/>
        </w:tc>
      </w:tr>
    </w:tbl>
    <w:p w14:paraId="13BF006E" w14:textId="77777777" w:rsidR="00923673" w:rsidRPr="000E34D7" w:rsidRDefault="00923673" w:rsidP="009957E8">
      <w:pPr>
        <w:jc w:val="both"/>
      </w:pPr>
    </w:p>
    <w:p w14:paraId="218049BD" w14:textId="77777777" w:rsidR="00923673" w:rsidRPr="000E34D7" w:rsidRDefault="00923673" w:rsidP="009957E8">
      <w:pPr>
        <w:jc w:val="both"/>
      </w:pPr>
      <w:r w:rsidRPr="000E34D7">
        <w:t>Tirgus izpētes 9.daļā – “Ceļa zīmju piegāde Tilžas pagasta pārvaldes vajadzībām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415"/>
        <w:gridCol w:w="1418"/>
        <w:gridCol w:w="1670"/>
        <w:gridCol w:w="1732"/>
      </w:tblGrid>
      <w:tr w:rsidR="00923673" w:rsidRPr="000E34D7" w14:paraId="3E0831FA" w14:textId="77777777" w:rsidTr="009957E8">
        <w:trPr>
          <w:trHeight w:val="283"/>
        </w:trPr>
        <w:tc>
          <w:tcPr>
            <w:tcW w:w="691" w:type="dxa"/>
          </w:tcPr>
          <w:p w14:paraId="51999FF7" w14:textId="77777777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>Nr.</w:t>
            </w:r>
          </w:p>
          <w:p w14:paraId="0D9AAB70" w14:textId="77777777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p.k.</w:t>
            </w:r>
          </w:p>
        </w:tc>
        <w:tc>
          <w:tcPr>
            <w:tcW w:w="3415" w:type="dxa"/>
          </w:tcPr>
          <w:p w14:paraId="01AF9FF6" w14:textId="0C6F9582" w:rsidR="00923673" w:rsidRPr="000E34D7" w:rsidRDefault="00923673" w:rsidP="009957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34D7">
              <w:rPr>
                <w:b/>
                <w:bCs/>
                <w:color w:val="000000"/>
              </w:rPr>
              <w:t xml:space="preserve">Preces </w:t>
            </w:r>
            <w:r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1418" w:type="dxa"/>
          </w:tcPr>
          <w:p w14:paraId="499863A7" w14:textId="3EE60872" w:rsidR="00923673" w:rsidRPr="000E34D7" w:rsidRDefault="00923673" w:rsidP="009957E8">
            <w:pPr>
              <w:jc w:val="center"/>
            </w:pPr>
            <w:r w:rsidRPr="000E34D7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670" w:type="dxa"/>
          </w:tcPr>
          <w:p w14:paraId="583C2ABE" w14:textId="6C04B143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enu vienību</w:t>
            </w:r>
          </w:p>
          <w:p w14:paraId="7633DBDA" w14:textId="13BD7F78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  <w:tc>
          <w:tcPr>
            <w:tcW w:w="1732" w:type="dxa"/>
          </w:tcPr>
          <w:p w14:paraId="70AF902A" w14:textId="30A62392" w:rsidR="00923673" w:rsidRDefault="00923673" w:rsidP="00995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par visu apjomu</w:t>
            </w:r>
          </w:p>
          <w:p w14:paraId="3E863767" w14:textId="1A3A9AB7" w:rsidR="00923673" w:rsidRPr="00923673" w:rsidRDefault="00923673" w:rsidP="009957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3673">
              <w:rPr>
                <w:bCs/>
                <w:color w:val="000000"/>
                <w:sz w:val="22"/>
                <w:szCs w:val="22"/>
              </w:rPr>
              <w:t>(EUR bez PVN)</w:t>
            </w:r>
          </w:p>
        </w:tc>
      </w:tr>
      <w:tr w:rsidR="00923673" w:rsidRPr="000E34D7" w14:paraId="309A2D01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5B720934" w14:textId="1740A832" w:rsidR="00923673" w:rsidRPr="000E34D7" w:rsidRDefault="00923673" w:rsidP="009957E8">
            <w:pPr>
              <w:jc w:val="center"/>
            </w:pPr>
            <w:r w:rsidRPr="000E34D7"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7F15F" w14:textId="77777777" w:rsidR="00923673" w:rsidRPr="000E34D7" w:rsidRDefault="00923673" w:rsidP="009957E8">
            <w:r w:rsidRPr="000E34D7">
              <w:t>Ceļa zīme Nr.206 “Dodiet ceļ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AF6A" w14:textId="154526AB" w:rsidR="00923673" w:rsidRPr="000E34D7" w:rsidRDefault="00923673" w:rsidP="009957E8">
            <w:pPr>
              <w:jc w:val="center"/>
            </w:pPr>
            <w:r w:rsidRPr="000E34D7"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508C" w14:textId="3A053902" w:rsidR="00923673" w:rsidRPr="000E34D7" w:rsidRDefault="00923673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0287D8F0" w14:textId="2B2233FE" w:rsidR="00923673" w:rsidRPr="000E34D7" w:rsidRDefault="00923673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5BB4D055" w14:textId="77777777" w:rsidTr="009957E8">
        <w:trPr>
          <w:trHeight w:val="283"/>
        </w:trPr>
        <w:tc>
          <w:tcPr>
            <w:tcW w:w="691" w:type="dxa"/>
          </w:tcPr>
          <w:p w14:paraId="25BD5396" w14:textId="77777777" w:rsidR="00923673" w:rsidRPr="000E34D7" w:rsidRDefault="00923673" w:rsidP="009957E8">
            <w:pPr>
              <w:jc w:val="center"/>
            </w:pPr>
            <w:r w:rsidRPr="000E34D7">
              <w:t>2.</w:t>
            </w:r>
          </w:p>
        </w:tc>
        <w:tc>
          <w:tcPr>
            <w:tcW w:w="3415" w:type="dxa"/>
          </w:tcPr>
          <w:p w14:paraId="6B3C7243" w14:textId="77777777" w:rsidR="00923673" w:rsidRPr="000E34D7" w:rsidRDefault="00923673" w:rsidP="009957E8">
            <w:r w:rsidRPr="000E34D7">
              <w:t>Ceļa zīme Nr.306 “Kravas automobīļiem braukt aizliegts”</w:t>
            </w:r>
          </w:p>
        </w:tc>
        <w:tc>
          <w:tcPr>
            <w:tcW w:w="1418" w:type="dxa"/>
          </w:tcPr>
          <w:p w14:paraId="08F86D34" w14:textId="429DFD8C" w:rsidR="00923673" w:rsidRPr="000E34D7" w:rsidRDefault="00923673" w:rsidP="009957E8">
            <w:pPr>
              <w:jc w:val="center"/>
            </w:pPr>
            <w:r w:rsidRPr="000E34D7">
              <w:t>1</w:t>
            </w:r>
          </w:p>
        </w:tc>
        <w:tc>
          <w:tcPr>
            <w:tcW w:w="1670" w:type="dxa"/>
          </w:tcPr>
          <w:p w14:paraId="3D8216EB" w14:textId="7568CD1A" w:rsidR="00923673" w:rsidRPr="000E34D7" w:rsidRDefault="00923673" w:rsidP="009957E8">
            <w:pPr>
              <w:jc w:val="center"/>
            </w:pPr>
          </w:p>
        </w:tc>
        <w:tc>
          <w:tcPr>
            <w:tcW w:w="1732" w:type="dxa"/>
          </w:tcPr>
          <w:p w14:paraId="42B60399" w14:textId="5A316B6B" w:rsidR="00923673" w:rsidRPr="00CC18B6" w:rsidRDefault="00923673" w:rsidP="009957E8">
            <w:pPr>
              <w:jc w:val="center"/>
            </w:pPr>
          </w:p>
        </w:tc>
      </w:tr>
      <w:tr w:rsidR="00923673" w:rsidRPr="000E34D7" w14:paraId="501363C1" w14:textId="77777777" w:rsidTr="009957E8">
        <w:trPr>
          <w:trHeight w:val="283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42A93F38" w14:textId="77777777" w:rsidR="00923673" w:rsidRPr="000E34D7" w:rsidRDefault="00923673" w:rsidP="009957E8">
            <w:pPr>
              <w:jc w:val="center"/>
            </w:pPr>
            <w:r w:rsidRPr="000E34D7"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2839" w14:textId="77777777" w:rsidR="00923673" w:rsidRPr="000E34D7" w:rsidRDefault="00923673" w:rsidP="009957E8">
            <w:r w:rsidRPr="000E34D7">
              <w:t>Ceļa zīme Nr.312 “Masas ierobežojums”</w:t>
            </w:r>
            <w:r>
              <w:t>, uzraksts - 7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0D96" w14:textId="311A4990" w:rsidR="00923673" w:rsidRPr="000E34D7" w:rsidRDefault="00923673" w:rsidP="009957E8">
            <w:pPr>
              <w:jc w:val="center"/>
            </w:pPr>
            <w:r w:rsidRPr="000E34D7"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2F81" w14:textId="5091544F" w:rsidR="00923673" w:rsidRPr="000E34D7" w:rsidRDefault="00923673" w:rsidP="009957E8">
            <w:pPr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14:paraId="05740C95" w14:textId="34F2C109" w:rsidR="00923673" w:rsidRPr="000E34D7" w:rsidRDefault="00923673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7859128F" w14:textId="77777777" w:rsidTr="009957E8">
        <w:trPr>
          <w:trHeight w:val="283"/>
        </w:trPr>
        <w:tc>
          <w:tcPr>
            <w:tcW w:w="691" w:type="dxa"/>
          </w:tcPr>
          <w:p w14:paraId="12E6C2BA" w14:textId="77777777" w:rsidR="00923673" w:rsidRPr="000E34D7" w:rsidRDefault="00923673" w:rsidP="009957E8">
            <w:pPr>
              <w:jc w:val="center"/>
            </w:pPr>
            <w:r w:rsidRPr="000E34D7">
              <w:t>4.</w:t>
            </w:r>
          </w:p>
        </w:tc>
        <w:tc>
          <w:tcPr>
            <w:tcW w:w="3415" w:type="dxa"/>
          </w:tcPr>
          <w:p w14:paraId="39C9045B" w14:textId="77777777" w:rsidR="00923673" w:rsidRPr="000E34D7" w:rsidRDefault="00923673" w:rsidP="009957E8">
            <w:r w:rsidRPr="000E34D7">
              <w:t>Ceļa zīme Nr.801 “Attālums līdz objektam”</w:t>
            </w:r>
          </w:p>
        </w:tc>
        <w:tc>
          <w:tcPr>
            <w:tcW w:w="1418" w:type="dxa"/>
          </w:tcPr>
          <w:p w14:paraId="6FB8E608" w14:textId="7CDBCE95" w:rsidR="00923673" w:rsidRPr="000E34D7" w:rsidRDefault="00923673" w:rsidP="009957E8">
            <w:pPr>
              <w:jc w:val="center"/>
            </w:pPr>
            <w:r w:rsidRPr="000E34D7">
              <w:t>3</w:t>
            </w:r>
          </w:p>
        </w:tc>
        <w:tc>
          <w:tcPr>
            <w:tcW w:w="1670" w:type="dxa"/>
          </w:tcPr>
          <w:p w14:paraId="235DABFB" w14:textId="725C29E5" w:rsidR="00923673" w:rsidRPr="000E34D7" w:rsidRDefault="00923673" w:rsidP="009957E8">
            <w:pPr>
              <w:jc w:val="center"/>
            </w:pPr>
          </w:p>
        </w:tc>
        <w:tc>
          <w:tcPr>
            <w:tcW w:w="1732" w:type="dxa"/>
          </w:tcPr>
          <w:p w14:paraId="5B9B8563" w14:textId="5FE455F4" w:rsidR="00923673" w:rsidRPr="000E34D7" w:rsidRDefault="00923673" w:rsidP="009957E8">
            <w:pPr>
              <w:jc w:val="center"/>
              <w:rPr>
                <w:highlight w:val="yellow"/>
              </w:rPr>
            </w:pPr>
          </w:p>
        </w:tc>
      </w:tr>
      <w:tr w:rsidR="00923673" w:rsidRPr="000E34D7" w14:paraId="49083856" w14:textId="77777777" w:rsidTr="009957E8">
        <w:trPr>
          <w:trHeight w:val="283"/>
        </w:trPr>
        <w:tc>
          <w:tcPr>
            <w:tcW w:w="691" w:type="dxa"/>
            <w:tcBorders>
              <w:right w:val="single" w:sz="4" w:space="0" w:color="auto"/>
            </w:tcBorders>
          </w:tcPr>
          <w:p w14:paraId="0C29F1DC" w14:textId="77777777" w:rsidR="00923673" w:rsidRPr="000E34D7" w:rsidRDefault="00923673" w:rsidP="009957E8">
            <w:pPr>
              <w:jc w:val="center"/>
            </w:pPr>
            <w:r w:rsidRPr="000E34D7">
              <w:t>5.</w:t>
            </w:r>
          </w:p>
        </w:tc>
        <w:tc>
          <w:tcPr>
            <w:tcW w:w="3415" w:type="dxa"/>
            <w:tcBorders>
              <w:left w:val="single" w:sz="4" w:space="0" w:color="auto"/>
              <w:right w:val="single" w:sz="4" w:space="0" w:color="auto"/>
            </w:tcBorders>
          </w:tcPr>
          <w:p w14:paraId="40304CC7" w14:textId="612849CB" w:rsidR="00923673" w:rsidRPr="000E34D7" w:rsidRDefault="00923673" w:rsidP="009957E8">
            <w:r w:rsidRPr="000E34D7">
              <w:t>Cinkota caurule ar aizsargkorķ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7FE4F8D" w14:textId="355164CD" w:rsidR="00923673" w:rsidRPr="000E34D7" w:rsidRDefault="00923673" w:rsidP="009957E8">
            <w:pPr>
              <w:jc w:val="center"/>
            </w:pPr>
            <w:r w:rsidRPr="000E34D7">
              <w:t>10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14:paraId="123EA539" w14:textId="54C0362B" w:rsidR="00923673" w:rsidRPr="000E34D7" w:rsidRDefault="00923673" w:rsidP="009957E8">
            <w:pPr>
              <w:jc w:val="center"/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14:paraId="08553CC0" w14:textId="55C249C1" w:rsidR="00923673" w:rsidRPr="000E34D7" w:rsidRDefault="00923673" w:rsidP="009957E8">
            <w:pPr>
              <w:jc w:val="center"/>
            </w:pPr>
          </w:p>
        </w:tc>
      </w:tr>
      <w:tr w:rsidR="00923673" w:rsidRPr="000E34D7" w14:paraId="750F4DD5" w14:textId="77777777" w:rsidTr="009957E8">
        <w:trPr>
          <w:trHeight w:val="283"/>
        </w:trPr>
        <w:tc>
          <w:tcPr>
            <w:tcW w:w="7194" w:type="dxa"/>
            <w:gridSpan w:val="4"/>
          </w:tcPr>
          <w:p w14:paraId="5EC03138" w14:textId="00069B4F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bez PVN</w:t>
            </w:r>
          </w:p>
        </w:tc>
        <w:tc>
          <w:tcPr>
            <w:tcW w:w="1732" w:type="dxa"/>
          </w:tcPr>
          <w:p w14:paraId="0E2D25C9" w14:textId="77777777" w:rsidR="00923673" w:rsidRPr="009957E8" w:rsidRDefault="00923673" w:rsidP="009957E8">
            <w:pPr>
              <w:rPr>
                <w:b/>
                <w:bCs/>
              </w:rPr>
            </w:pPr>
          </w:p>
        </w:tc>
      </w:tr>
      <w:tr w:rsidR="00923673" w:rsidRPr="000E34D7" w14:paraId="5E49AC89" w14:textId="77777777" w:rsidTr="009957E8">
        <w:trPr>
          <w:trHeight w:val="283"/>
        </w:trPr>
        <w:tc>
          <w:tcPr>
            <w:tcW w:w="7194" w:type="dxa"/>
            <w:gridSpan w:val="4"/>
          </w:tcPr>
          <w:p w14:paraId="1289A8F6" w14:textId="1F5264F7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PVN 21%</w:t>
            </w:r>
          </w:p>
        </w:tc>
        <w:tc>
          <w:tcPr>
            <w:tcW w:w="1732" w:type="dxa"/>
          </w:tcPr>
          <w:p w14:paraId="4623964C" w14:textId="77777777" w:rsidR="00923673" w:rsidRPr="000E34D7" w:rsidRDefault="00923673" w:rsidP="009957E8"/>
        </w:tc>
      </w:tr>
      <w:tr w:rsidR="00923673" w:rsidRPr="000E34D7" w14:paraId="3E63DC99" w14:textId="77777777" w:rsidTr="009957E8">
        <w:trPr>
          <w:trHeight w:val="283"/>
        </w:trPr>
        <w:tc>
          <w:tcPr>
            <w:tcW w:w="7194" w:type="dxa"/>
            <w:gridSpan w:val="4"/>
          </w:tcPr>
          <w:p w14:paraId="7793473A" w14:textId="38900042" w:rsidR="00923673" w:rsidRPr="00923673" w:rsidRDefault="00923673" w:rsidP="009957E8">
            <w:pPr>
              <w:jc w:val="right"/>
              <w:rPr>
                <w:b/>
              </w:rPr>
            </w:pPr>
            <w:r w:rsidRPr="00923673">
              <w:rPr>
                <w:b/>
              </w:rPr>
              <w:t>Kopā ar PVN</w:t>
            </w:r>
          </w:p>
        </w:tc>
        <w:tc>
          <w:tcPr>
            <w:tcW w:w="1732" w:type="dxa"/>
          </w:tcPr>
          <w:p w14:paraId="682068DD" w14:textId="77777777" w:rsidR="00923673" w:rsidRPr="000E34D7" w:rsidRDefault="00923673" w:rsidP="009957E8"/>
        </w:tc>
      </w:tr>
    </w:tbl>
    <w:p w14:paraId="07FE10C1" w14:textId="77777777" w:rsidR="00923673" w:rsidRPr="007D7C45" w:rsidRDefault="00923673" w:rsidP="00586502">
      <w:pPr>
        <w:jc w:val="both"/>
      </w:pPr>
    </w:p>
    <w:p w14:paraId="1C4575D7" w14:textId="6C0DC354" w:rsidR="00464C21" w:rsidRDefault="000170E7" w:rsidP="00586502">
      <w:pPr>
        <w:jc w:val="both"/>
        <w:rPr>
          <w:rFonts w:asciiTheme="majorBidi" w:hAnsiTheme="majorBidi" w:cstheme="majorBidi"/>
          <w:color w:val="000000"/>
          <w:lang w:eastAsia="lv-LV"/>
        </w:rPr>
      </w:pPr>
      <w:bookmarkStart w:id="1" w:name="_Hlk511379243"/>
      <w:r>
        <w:t>1</w:t>
      </w:r>
      <w:r w:rsidR="00586502">
        <w:t>.2</w:t>
      </w:r>
      <w:r w:rsidR="00586502" w:rsidRPr="00E131D6">
        <w:t>.</w:t>
      </w:r>
      <w:r w:rsidR="00586502">
        <w:t xml:space="preserve"> </w:t>
      </w:r>
      <w:r w:rsidR="00586502" w:rsidRPr="00857998">
        <w:rPr>
          <w:sz w:val="40"/>
          <w:szCs w:val="40"/>
        </w:rPr>
        <w:t>□</w:t>
      </w:r>
      <w:r w:rsidR="00586502">
        <w:rPr>
          <w:sz w:val="22"/>
          <w:szCs w:val="22"/>
        </w:rPr>
        <w:t xml:space="preserve"> </w:t>
      </w:r>
      <w:r w:rsidR="00586502">
        <w:rPr>
          <w:i/>
          <w:iCs/>
          <w:sz w:val="20"/>
          <w:szCs w:val="20"/>
        </w:rPr>
        <w:t>(atzīmē, ja piekrīt)</w:t>
      </w:r>
      <w:r w:rsidR="00586502">
        <w:t xml:space="preserve"> </w:t>
      </w:r>
      <w:r w:rsidR="00586502" w:rsidRPr="00E131D6">
        <w:t xml:space="preserve">Pretendents apliecina, </w:t>
      </w:r>
      <w:r w:rsidR="00464C21" w:rsidRPr="00BF349F">
        <w:rPr>
          <w:rFonts w:asciiTheme="majorBidi" w:hAnsiTheme="majorBidi" w:cstheme="majorBidi"/>
        </w:rPr>
        <w:t xml:space="preserve">cenā </w:t>
      </w:r>
      <w:r w:rsidR="00464C21">
        <w:rPr>
          <w:rFonts w:asciiTheme="majorBidi" w:hAnsiTheme="majorBidi" w:cstheme="majorBidi"/>
        </w:rPr>
        <w:t>ir</w:t>
      </w:r>
      <w:r w:rsidR="00464C21" w:rsidRPr="00BF349F">
        <w:rPr>
          <w:rFonts w:asciiTheme="majorBidi" w:hAnsiTheme="majorBidi" w:cstheme="majorBidi"/>
        </w:rPr>
        <w:t xml:space="preserve"> iekļauti visi ar </w:t>
      </w:r>
      <w:r w:rsidR="00464C21">
        <w:rPr>
          <w:rFonts w:asciiTheme="majorBidi" w:hAnsiTheme="majorBidi" w:cstheme="majorBidi"/>
        </w:rPr>
        <w:t>tirgus izpētes</w:t>
      </w:r>
      <w:r w:rsidR="00464C21" w:rsidRPr="00BF349F">
        <w:rPr>
          <w:rFonts w:asciiTheme="majorBidi" w:hAnsiTheme="majorBidi" w:cstheme="majorBidi"/>
        </w:rPr>
        <w:t xml:space="preserve"> līguma izpildi saistītie izdevumi</w:t>
      </w:r>
      <w:r w:rsidR="00464C21">
        <w:rPr>
          <w:rFonts w:asciiTheme="majorBidi" w:hAnsiTheme="majorBidi" w:cstheme="majorBidi"/>
        </w:rPr>
        <w:t>, t.sk., nodokļi, nodevas</w:t>
      </w:r>
      <w:r w:rsidR="00464C21" w:rsidRPr="00BF349F">
        <w:rPr>
          <w:rFonts w:asciiTheme="majorBidi" w:hAnsiTheme="majorBidi" w:cstheme="majorBidi"/>
        </w:rPr>
        <w:t>, administratīvajā</w:t>
      </w:r>
      <w:r w:rsidR="00464C21">
        <w:rPr>
          <w:rFonts w:asciiTheme="majorBidi" w:hAnsiTheme="majorBidi" w:cstheme="majorBidi"/>
        </w:rPr>
        <w:t>s izmaksas, transporta izdevumi</w:t>
      </w:r>
      <w:r w:rsidR="00464C21" w:rsidRPr="00BF349F">
        <w:rPr>
          <w:rFonts w:asciiTheme="majorBidi" w:hAnsiTheme="majorBidi" w:cstheme="majorBidi"/>
        </w:rPr>
        <w:t xml:space="preserve">, iespējamie </w:t>
      </w:r>
      <w:r w:rsidR="00464C21" w:rsidRPr="00584FE9">
        <w:rPr>
          <w:rFonts w:asciiTheme="majorBidi" w:hAnsiTheme="majorBidi" w:cstheme="majorBidi"/>
        </w:rPr>
        <w:t>sadārdzinājumi</w:t>
      </w:r>
      <w:r w:rsidR="00464C21">
        <w:rPr>
          <w:rFonts w:asciiTheme="majorBidi" w:hAnsiTheme="majorBidi" w:cstheme="majorBidi"/>
          <w:color w:val="000000"/>
        </w:rPr>
        <w:t xml:space="preserve"> u.c. cenu izmaiņas</w:t>
      </w:r>
      <w:r w:rsidR="00464C21">
        <w:rPr>
          <w:rFonts w:asciiTheme="majorBidi" w:hAnsiTheme="majorBidi" w:cstheme="majorBidi"/>
        </w:rPr>
        <w:t>, kā arī tādas izmaksas, kas nav minētas, bet bez kurā</w:t>
      </w:r>
      <w:r w:rsidR="00464C21" w:rsidRPr="00584FE9">
        <w:rPr>
          <w:rFonts w:asciiTheme="majorBidi" w:hAnsiTheme="majorBidi" w:cstheme="majorBidi"/>
        </w:rPr>
        <w:t xml:space="preserve">m nebūtu iespējama kvalitatīva un normatīvajiem aktiem atbilstoša līguma izpilde. </w:t>
      </w:r>
      <w:r w:rsidR="00464C21">
        <w:rPr>
          <w:rFonts w:asciiTheme="majorBidi" w:hAnsiTheme="majorBidi" w:cstheme="majorBidi"/>
          <w:color w:val="000000"/>
          <w:lang w:eastAsia="lv-LV"/>
        </w:rPr>
        <w:t>Piedāvātā cenai ir</w:t>
      </w:r>
      <w:r w:rsidR="00464C21" w:rsidRPr="00584FE9">
        <w:rPr>
          <w:rFonts w:asciiTheme="majorBidi" w:hAnsiTheme="majorBidi" w:cstheme="majorBidi"/>
          <w:color w:val="000000"/>
          <w:lang w:eastAsia="lv-LV"/>
        </w:rPr>
        <w:t xml:space="preserve"> nemainīgai visā līguma darbības laikā.</w:t>
      </w:r>
    </w:p>
    <w:p w14:paraId="5824FFA7" w14:textId="2FC681A3" w:rsidR="00586502" w:rsidRDefault="00586502" w:rsidP="00586502">
      <w:pPr>
        <w:jc w:val="both"/>
      </w:pPr>
      <w:r>
        <w:t>1.3</w:t>
      </w:r>
      <w:r w:rsidRPr="00E131D6">
        <w:t>.</w:t>
      </w:r>
      <w:r>
        <w:t xml:space="preserve">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 w:rsidRPr="00E131D6">
        <w:t>Pretendents</w:t>
      </w:r>
      <w:r>
        <w:t xml:space="preserve"> piekrīt pasūtītāja noteiktajiem apmaksas nosacījumiem.</w:t>
      </w:r>
    </w:p>
    <w:p w14:paraId="1E70974A" w14:textId="77777777" w:rsidR="00586502" w:rsidRPr="000D1AE2" w:rsidRDefault="00586502" w:rsidP="00586502">
      <w:pPr>
        <w:autoSpaceDN w:val="0"/>
        <w:jc w:val="both"/>
        <w:textAlignment w:val="baseline"/>
        <w:rPr>
          <w:kern w:val="28"/>
          <w:lang w:eastAsia="lv-LV"/>
        </w:rPr>
      </w:pPr>
      <w:r>
        <w:rPr>
          <w:rFonts w:eastAsia="Calibri"/>
          <w:bCs/>
        </w:rPr>
        <w:t xml:space="preserve">1.4. </w:t>
      </w:r>
      <w:r w:rsidRPr="00857998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(atzīmē, ja piekrīt)</w:t>
      </w:r>
      <w:r>
        <w:t xml:space="preserve"> </w:t>
      </w:r>
      <w:r>
        <w:rPr>
          <w:rFonts w:eastAsia="Calibri"/>
          <w:bCs/>
        </w:rPr>
        <w:t>Pretendents a</w:t>
      </w:r>
      <w:r w:rsidRPr="00BB4E6C">
        <w:rPr>
          <w:rFonts w:eastAsia="Calibri"/>
          <w:bCs/>
        </w:rPr>
        <w:t>pliecin</w:t>
      </w:r>
      <w:r>
        <w:rPr>
          <w:rFonts w:eastAsia="Calibri"/>
          <w:bCs/>
        </w:rPr>
        <w:t>a</w:t>
      </w:r>
      <w:r w:rsidRPr="00BB4E6C">
        <w:rPr>
          <w:rFonts w:eastAsia="Calibri"/>
          <w:bCs/>
        </w:rPr>
        <w:t xml:space="preserve">, ka nav tādu apstākļu, kas liegtu piedalīties tirgus izpētē un </w:t>
      </w:r>
      <w:r>
        <w:rPr>
          <w:rFonts w:eastAsia="Calibri"/>
          <w:bCs/>
        </w:rPr>
        <w:t>iz</w:t>
      </w:r>
      <w:r w:rsidRPr="00BB4E6C">
        <w:rPr>
          <w:rFonts w:eastAsia="Calibri"/>
          <w:bCs/>
        </w:rPr>
        <w:t>pildīt norādītās prasības.</w:t>
      </w:r>
    </w:p>
    <w:bookmarkEnd w:id="1"/>
    <w:p w14:paraId="698285E4" w14:textId="525C391C" w:rsidR="00BE637D" w:rsidRDefault="00FA5B0A" w:rsidP="00BE637D">
      <w:pPr>
        <w:jc w:val="both"/>
        <w:rPr>
          <w:iCs/>
        </w:rPr>
      </w:pPr>
      <w:r w:rsidRPr="0086534F">
        <w:rPr>
          <w:b/>
        </w:rPr>
        <w:t>2</w:t>
      </w:r>
      <w:r w:rsidR="00BE637D" w:rsidRPr="0086534F">
        <w:rPr>
          <w:b/>
        </w:rPr>
        <w:t>.</w:t>
      </w:r>
      <w:r w:rsidR="00BE637D">
        <w:t xml:space="preserve"> </w:t>
      </w:r>
      <w:r w:rsidR="0086534F" w:rsidRPr="00857998">
        <w:rPr>
          <w:sz w:val="40"/>
          <w:szCs w:val="40"/>
        </w:rPr>
        <w:t>□</w:t>
      </w:r>
      <w:r w:rsidR="0086534F">
        <w:rPr>
          <w:sz w:val="22"/>
          <w:szCs w:val="22"/>
        </w:rPr>
        <w:t xml:space="preserve"> </w:t>
      </w:r>
      <w:r w:rsidR="0086534F">
        <w:rPr>
          <w:i/>
          <w:iCs/>
          <w:sz w:val="20"/>
          <w:szCs w:val="20"/>
        </w:rPr>
        <w:t>(atzīmē, ja piekrīt)</w:t>
      </w:r>
      <w:r w:rsidR="0086534F">
        <w:t xml:space="preserve"> </w:t>
      </w:r>
      <w:r w:rsidR="00BE637D" w:rsidRPr="0086534F">
        <w:rPr>
          <w:b/>
          <w:iCs/>
        </w:rPr>
        <w:t>Līguma izpildes termiņš:</w:t>
      </w:r>
      <w:r w:rsidR="00BE637D">
        <w:rPr>
          <w:iCs/>
        </w:rPr>
        <w:t xml:space="preserve"> </w:t>
      </w:r>
      <w:r w:rsidR="00464C21">
        <w:rPr>
          <w:iCs/>
        </w:rPr>
        <w:t>1 (viens) mēnesis no līguma noslēgšanas dienas.</w:t>
      </w:r>
    </w:p>
    <w:p w14:paraId="3E4E163C" w14:textId="77777777" w:rsidR="00942638" w:rsidRDefault="00942638" w:rsidP="00BE637D">
      <w:pPr>
        <w:jc w:val="both"/>
        <w:rPr>
          <w:iCs/>
        </w:rPr>
      </w:pPr>
    </w:p>
    <w:p w14:paraId="0D5F8EDC" w14:textId="0D58A978" w:rsidR="00783A93" w:rsidRDefault="00783A93" w:rsidP="00BE637D">
      <w:pPr>
        <w:jc w:val="both"/>
        <w:rPr>
          <w:iCs/>
        </w:rPr>
      </w:pPr>
      <w:r w:rsidRPr="00783A93">
        <w:rPr>
          <w:b/>
          <w:iCs/>
        </w:rPr>
        <w:t>3. Garantijas termiņš:</w:t>
      </w:r>
      <w:r w:rsidRPr="00783A93">
        <w:rPr>
          <w:iCs/>
        </w:rPr>
        <w:t xml:space="preserve"> ___</w:t>
      </w:r>
      <w:r>
        <w:rPr>
          <w:iCs/>
        </w:rPr>
        <w:t>_</w:t>
      </w:r>
      <w:r w:rsidRPr="00783A93">
        <w:rPr>
          <w:iCs/>
        </w:rPr>
        <w:t xml:space="preserve"> </w:t>
      </w:r>
      <w:r>
        <w:rPr>
          <w:iCs/>
        </w:rPr>
        <w:t>gadi</w:t>
      </w:r>
      <w:r w:rsidRPr="00783A93">
        <w:rPr>
          <w:iCs/>
        </w:rPr>
        <w:t xml:space="preserve"> pēc nodošanas-pieņemšanas akta parakstīšanas.</w:t>
      </w:r>
    </w:p>
    <w:p w14:paraId="21EB5FC2" w14:textId="77777777" w:rsidR="0086534F" w:rsidRDefault="0086534F" w:rsidP="00BE637D">
      <w:pPr>
        <w:jc w:val="both"/>
        <w:rPr>
          <w:iCs/>
        </w:rPr>
      </w:pPr>
    </w:p>
    <w:p w14:paraId="6A802D9A" w14:textId="62D67199" w:rsidR="00BE637D" w:rsidRPr="00AF4A7C" w:rsidRDefault="00783A93" w:rsidP="00BE637D">
      <w:pPr>
        <w:jc w:val="both"/>
      </w:pPr>
      <w:r>
        <w:rPr>
          <w:b/>
        </w:rPr>
        <w:t>4</w:t>
      </w:r>
      <w:r w:rsidR="00BE637D" w:rsidRPr="0086534F">
        <w:rPr>
          <w:b/>
        </w:rPr>
        <w:t>.</w:t>
      </w:r>
      <w:r w:rsidR="00BE637D" w:rsidRPr="00AF4A7C">
        <w:t xml:space="preserve"> </w:t>
      </w:r>
      <w:r w:rsidR="00BE637D" w:rsidRPr="0086534F">
        <w:rPr>
          <w:b/>
        </w:rPr>
        <w:t>Pretendenta piedāvājuma derīguma termiņš:</w:t>
      </w:r>
      <w:r w:rsidR="00BE637D" w:rsidRPr="00AF4A7C">
        <w:t xml:space="preserve"> ____</w:t>
      </w:r>
      <w:r w:rsidR="0086534F">
        <w:t xml:space="preserve"> dienas </w:t>
      </w:r>
      <w:r w:rsidR="00BE637D" w:rsidRPr="00AF4A7C">
        <w:t>pēc piedāvājumu iesniegšanas beigu termiņa.</w:t>
      </w:r>
    </w:p>
    <w:p w14:paraId="52625AA4" w14:textId="28775FC0" w:rsidR="00BE637D" w:rsidRDefault="00783A93" w:rsidP="00BE637D">
      <w:pPr>
        <w:jc w:val="both"/>
        <w:rPr>
          <w:b/>
        </w:rPr>
      </w:pPr>
      <w:r>
        <w:rPr>
          <w:rFonts w:eastAsia="Calibri"/>
          <w:b/>
          <w:bCs/>
        </w:rPr>
        <w:t>5</w:t>
      </w:r>
      <w:r w:rsidR="00BE637D" w:rsidRPr="0086534F">
        <w:rPr>
          <w:rFonts w:eastAsia="Calibri"/>
          <w:b/>
          <w:bCs/>
        </w:rPr>
        <w:t>.</w:t>
      </w:r>
      <w:r w:rsidR="00BE637D">
        <w:rPr>
          <w:rFonts w:eastAsia="Calibri"/>
          <w:bCs/>
        </w:rPr>
        <w:t xml:space="preserve"> </w:t>
      </w:r>
      <w:r w:rsidR="00BE637D" w:rsidRPr="00857998">
        <w:rPr>
          <w:sz w:val="40"/>
          <w:szCs w:val="40"/>
        </w:rPr>
        <w:t>□</w:t>
      </w:r>
      <w:r w:rsidR="00BE637D">
        <w:rPr>
          <w:sz w:val="22"/>
          <w:szCs w:val="22"/>
        </w:rPr>
        <w:t xml:space="preserve"> </w:t>
      </w:r>
      <w:r w:rsidR="00BE637D">
        <w:rPr>
          <w:i/>
          <w:iCs/>
          <w:sz w:val="20"/>
          <w:szCs w:val="20"/>
        </w:rPr>
        <w:t>(atzīmē, ja piekrīt)</w:t>
      </w:r>
      <w:r w:rsidR="00BE637D">
        <w:t xml:space="preserve"> </w:t>
      </w:r>
      <w:r w:rsidR="00BE637D" w:rsidRPr="0086534F">
        <w:rPr>
          <w:rFonts w:eastAsia="Calibri"/>
          <w:b/>
          <w:bCs/>
        </w:rPr>
        <w:t xml:space="preserve">Pretendents apliecina, ka </w:t>
      </w:r>
      <w:r w:rsidR="00BE637D" w:rsidRPr="0086534F">
        <w:rPr>
          <w:b/>
        </w:rPr>
        <w:t>ir informēts par būtiskākajiem līguma izpildei izvirzītajiem nosacījumiem.</w:t>
      </w:r>
    </w:p>
    <w:p w14:paraId="7E95ADF1" w14:textId="77777777" w:rsidR="00783A93" w:rsidRPr="007D7C45" w:rsidRDefault="00783A93" w:rsidP="00586502">
      <w:pPr>
        <w:jc w:val="both"/>
        <w:rPr>
          <w:bCs/>
        </w:rPr>
      </w:pPr>
    </w:p>
    <w:p w14:paraId="71FEDC5C" w14:textId="2952A6D1" w:rsidR="00586502" w:rsidRPr="001E6882" w:rsidRDefault="008B4D1B" w:rsidP="00586502">
      <w:pPr>
        <w:jc w:val="both"/>
        <w:rPr>
          <w:color w:val="000000"/>
          <w:lang w:eastAsia="lv-LV"/>
        </w:rPr>
      </w:pPr>
      <w:r>
        <w:rPr>
          <w:b/>
          <w:bCs/>
          <w:color w:val="000000"/>
          <w:lang w:eastAsia="lv-LV"/>
        </w:rPr>
        <w:t>6</w:t>
      </w:r>
      <w:r w:rsidR="00586502" w:rsidRPr="001E6882">
        <w:rPr>
          <w:b/>
          <w:bCs/>
          <w:color w:val="000000"/>
          <w:lang w:eastAsia="lv-LV"/>
        </w:rPr>
        <w:t xml:space="preserve">. Cita papildus informācija </w:t>
      </w:r>
      <w:r w:rsidR="00586502" w:rsidRPr="001E6882">
        <w:rPr>
          <w:i/>
          <w:iCs/>
          <w:color w:val="000000"/>
          <w:lang w:eastAsia="lv-LV"/>
        </w:rPr>
        <w:t>(ja attiecināms)</w:t>
      </w:r>
      <w:r w:rsidR="00586502" w:rsidRPr="001E6882">
        <w:rPr>
          <w:b/>
          <w:bCs/>
          <w:color w:val="000000"/>
          <w:lang w:eastAsia="lv-LV"/>
        </w:rPr>
        <w:t>:</w:t>
      </w:r>
    </w:p>
    <w:p w14:paraId="5958B5C6" w14:textId="77777777" w:rsidR="00586502" w:rsidRPr="001E6882" w:rsidRDefault="00586502" w:rsidP="00586502">
      <w:pPr>
        <w:jc w:val="both"/>
      </w:pPr>
    </w:p>
    <w:p w14:paraId="3B424C9D" w14:textId="77777777" w:rsidR="00586502" w:rsidRPr="001E6882" w:rsidRDefault="00586502" w:rsidP="00586502">
      <w:pPr>
        <w:jc w:val="both"/>
      </w:pPr>
      <w:r w:rsidRPr="001E6882">
        <w:t>Pielikumā: …</w:t>
      </w:r>
    </w:p>
    <w:p w14:paraId="7981FB26" w14:textId="77777777" w:rsidR="00586502" w:rsidRPr="001E6882" w:rsidRDefault="00586502" w:rsidP="00586502">
      <w:pPr>
        <w:jc w:val="both"/>
      </w:pPr>
    </w:p>
    <w:p w14:paraId="0A8CD206" w14:textId="77777777" w:rsidR="00586502" w:rsidRPr="001E6882" w:rsidRDefault="00586502" w:rsidP="00586502">
      <w:pPr>
        <w:jc w:val="both"/>
      </w:pPr>
      <w:r w:rsidRPr="001E6882">
        <w:lastRenderedPageBreak/>
        <w:t>20__.gada __._________</w:t>
      </w:r>
      <w:r w:rsidRPr="001E6882">
        <w:rPr>
          <w:rStyle w:val="FootnoteReference"/>
        </w:rPr>
        <w:footnoteReference w:id="1"/>
      </w:r>
    </w:p>
    <w:p w14:paraId="5761F556" w14:textId="77777777" w:rsidR="00586502" w:rsidRPr="001E6882" w:rsidRDefault="00586502" w:rsidP="00586502">
      <w:pPr>
        <w:jc w:val="both"/>
      </w:pPr>
    </w:p>
    <w:p w14:paraId="640DD72E" w14:textId="54642694" w:rsidR="00586502" w:rsidRDefault="00586502" w:rsidP="00586502">
      <w:pPr>
        <w:jc w:val="both"/>
      </w:pPr>
    </w:p>
    <w:p w14:paraId="2128F0CE" w14:textId="3AAADE09" w:rsidR="00FA5B0A" w:rsidRDefault="00FA5B0A" w:rsidP="00586502">
      <w:pPr>
        <w:jc w:val="both"/>
      </w:pPr>
    </w:p>
    <w:p w14:paraId="4814D8E2" w14:textId="77777777" w:rsidR="00FA5B0A" w:rsidRPr="001E6882" w:rsidRDefault="00FA5B0A" w:rsidP="00586502">
      <w:pPr>
        <w:jc w:val="both"/>
      </w:pPr>
    </w:p>
    <w:p w14:paraId="0204F1FB" w14:textId="77777777" w:rsidR="00586502" w:rsidRPr="000476F6" w:rsidRDefault="00586502" w:rsidP="00586502">
      <w:pPr>
        <w:jc w:val="both"/>
      </w:pPr>
      <w:r w:rsidRPr="000476F6">
        <w:rPr>
          <w:i/>
          <w:iCs/>
        </w:rPr>
        <w:t>Amats, vārds uzvārds, paraksts</w:t>
      </w:r>
      <w:r>
        <w:rPr>
          <w:vertAlign w:val="superscript"/>
        </w:rPr>
        <w:t>1</w:t>
      </w:r>
      <w:r>
        <w:t>________________</w:t>
      </w:r>
    </w:p>
    <w:p w14:paraId="12328220" w14:textId="77777777" w:rsidR="00CA02EB" w:rsidRDefault="00CA02EB"/>
    <w:sectPr w:rsidR="00CA02EB" w:rsidSect="00625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EDA9" w14:textId="77777777" w:rsidR="00881E5C" w:rsidRDefault="00881E5C" w:rsidP="00586502">
      <w:r>
        <w:separator/>
      </w:r>
    </w:p>
  </w:endnote>
  <w:endnote w:type="continuationSeparator" w:id="0">
    <w:p w14:paraId="520F6B1B" w14:textId="77777777" w:rsidR="00881E5C" w:rsidRDefault="00881E5C" w:rsidP="0058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E170" w14:textId="77777777" w:rsidR="00881E5C" w:rsidRDefault="00881E5C" w:rsidP="00586502">
      <w:r>
        <w:separator/>
      </w:r>
    </w:p>
  </w:footnote>
  <w:footnote w:type="continuationSeparator" w:id="0">
    <w:p w14:paraId="3A9E292D" w14:textId="77777777" w:rsidR="00881E5C" w:rsidRDefault="00881E5C" w:rsidP="00586502">
      <w:r>
        <w:continuationSeparator/>
      </w:r>
    </w:p>
  </w:footnote>
  <w:footnote w:id="1">
    <w:p w14:paraId="6B1D5463" w14:textId="77777777" w:rsidR="00923673" w:rsidRPr="00EA1B05" w:rsidRDefault="00923673" w:rsidP="00586502">
      <w:pPr>
        <w:jc w:val="both"/>
        <w:rPr>
          <w:sz w:val="20"/>
          <w:szCs w:val="20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674E9D">
        <w:rPr>
          <w:sz w:val="20"/>
          <w:szCs w:val="20"/>
          <w:lang w:eastAsia="lv-LV"/>
        </w:rPr>
        <w:t>Rekvizītus “</w:t>
      </w:r>
      <w:r>
        <w:rPr>
          <w:sz w:val="20"/>
          <w:szCs w:val="20"/>
          <w:lang w:eastAsia="lv-LV"/>
        </w:rPr>
        <w:t>datums</w:t>
      </w:r>
      <w:r w:rsidRPr="00674E9D">
        <w:rPr>
          <w:sz w:val="20"/>
          <w:szCs w:val="20"/>
          <w:lang w:eastAsia="lv-LV"/>
        </w:rPr>
        <w:t>” un “paraks</w:t>
      </w:r>
      <w:r>
        <w:rPr>
          <w:sz w:val="20"/>
          <w:szCs w:val="20"/>
          <w:lang w:eastAsia="lv-LV"/>
        </w:rPr>
        <w:t>ts”</w:t>
      </w:r>
      <w:r w:rsidRPr="00674E9D">
        <w:rPr>
          <w:sz w:val="20"/>
          <w:szCs w:val="20"/>
          <w:lang w:eastAsia="lv-LV"/>
        </w:rPr>
        <w:t xml:space="preserve"> neaizpilda, ja d</w:t>
      </w:r>
      <w:r>
        <w:rPr>
          <w:sz w:val="20"/>
          <w:szCs w:val="20"/>
          <w:lang w:eastAsia="lv-LV"/>
        </w:rPr>
        <w:t>okuments</w:t>
      </w:r>
      <w:r w:rsidRPr="00674E9D">
        <w:rPr>
          <w:sz w:val="20"/>
          <w:szCs w:val="20"/>
          <w:lang w:eastAsia="lv-LV"/>
        </w:rPr>
        <w:t xml:space="preserve"> sagatavota atbilstoši normatīvajiem aktiem par elektronisko dokumentu noformēšanu</w:t>
      </w:r>
      <w:r>
        <w:rPr>
          <w:sz w:val="20"/>
          <w:szCs w:val="20"/>
          <w:lang w:eastAsia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81F"/>
    <w:multiLevelType w:val="hybridMultilevel"/>
    <w:tmpl w:val="003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1EA"/>
    <w:multiLevelType w:val="hybridMultilevel"/>
    <w:tmpl w:val="4AA2C1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E"/>
    <w:rsid w:val="00010C6F"/>
    <w:rsid w:val="000170E7"/>
    <w:rsid w:val="0003244C"/>
    <w:rsid w:val="00076321"/>
    <w:rsid w:val="000869C2"/>
    <w:rsid w:val="000A7951"/>
    <w:rsid w:val="000D604A"/>
    <w:rsid w:val="000F2EE3"/>
    <w:rsid w:val="00102394"/>
    <w:rsid w:val="001215F8"/>
    <w:rsid w:val="0017259B"/>
    <w:rsid w:val="00173319"/>
    <w:rsid w:val="00196CB4"/>
    <w:rsid w:val="001A501A"/>
    <w:rsid w:val="001E6736"/>
    <w:rsid w:val="001E6882"/>
    <w:rsid w:val="001F2475"/>
    <w:rsid w:val="002213DA"/>
    <w:rsid w:val="0024344B"/>
    <w:rsid w:val="00253701"/>
    <w:rsid w:val="002541CE"/>
    <w:rsid w:val="00262E74"/>
    <w:rsid w:val="002F58B5"/>
    <w:rsid w:val="0031256E"/>
    <w:rsid w:val="00380EAB"/>
    <w:rsid w:val="00396A57"/>
    <w:rsid w:val="00464C21"/>
    <w:rsid w:val="00484E69"/>
    <w:rsid w:val="004A5C59"/>
    <w:rsid w:val="004B2D20"/>
    <w:rsid w:val="004C0ECC"/>
    <w:rsid w:val="004E1EE2"/>
    <w:rsid w:val="004E2FED"/>
    <w:rsid w:val="004E6EC9"/>
    <w:rsid w:val="004E728F"/>
    <w:rsid w:val="005556E2"/>
    <w:rsid w:val="00556CEC"/>
    <w:rsid w:val="00586502"/>
    <w:rsid w:val="005920C0"/>
    <w:rsid w:val="005A6FB1"/>
    <w:rsid w:val="005B10EF"/>
    <w:rsid w:val="005C175E"/>
    <w:rsid w:val="005C5A43"/>
    <w:rsid w:val="005D0919"/>
    <w:rsid w:val="006246B3"/>
    <w:rsid w:val="0062572D"/>
    <w:rsid w:val="006636B9"/>
    <w:rsid w:val="006A4334"/>
    <w:rsid w:val="006B3693"/>
    <w:rsid w:val="006D0C10"/>
    <w:rsid w:val="007334A8"/>
    <w:rsid w:val="00741910"/>
    <w:rsid w:val="00756FFB"/>
    <w:rsid w:val="00760BCB"/>
    <w:rsid w:val="00783A93"/>
    <w:rsid w:val="00796787"/>
    <w:rsid w:val="007D7C45"/>
    <w:rsid w:val="007E3794"/>
    <w:rsid w:val="0086534F"/>
    <w:rsid w:val="008756AF"/>
    <w:rsid w:val="00881E5C"/>
    <w:rsid w:val="00890CCC"/>
    <w:rsid w:val="008B4D1B"/>
    <w:rsid w:val="008C48CF"/>
    <w:rsid w:val="00911B09"/>
    <w:rsid w:val="00923673"/>
    <w:rsid w:val="009329F1"/>
    <w:rsid w:val="00942638"/>
    <w:rsid w:val="009957E8"/>
    <w:rsid w:val="009A49DE"/>
    <w:rsid w:val="009C1525"/>
    <w:rsid w:val="009E1D56"/>
    <w:rsid w:val="009F118E"/>
    <w:rsid w:val="009F7904"/>
    <w:rsid w:val="00A101CB"/>
    <w:rsid w:val="00A413D3"/>
    <w:rsid w:val="00A56091"/>
    <w:rsid w:val="00AA2F57"/>
    <w:rsid w:val="00B101F6"/>
    <w:rsid w:val="00B27128"/>
    <w:rsid w:val="00B6198E"/>
    <w:rsid w:val="00B72379"/>
    <w:rsid w:val="00BA6D4A"/>
    <w:rsid w:val="00BE637D"/>
    <w:rsid w:val="00C105E3"/>
    <w:rsid w:val="00C97DC5"/>
    <w:rsid w:val="00CA02EB"/>
    <w:rsid w:val="00CD0B90"/>
    <w:rsid w:val="00CE1B6F"/>
    <w:rsid w:val="00D00757"/>
    <w:rsid w:val="00D01B24"/>
    <w:rsid w:val="00D107DD"/>
    <w:rsid w:val="00D16CF9"/>
    <w:rsid w:val="00D30F66"/>
    <w:rsid w:val="00D52F37"/>
    <w:rsid w:val="00DA183A"/>
    <w:rsid w:val="00DC4787"/>
    <w:rsid w:val="00DC6EB0"/>
    <w:rsid w:val="00DF2488"/>
    <w:rsid w:val="00EC7E71"/>
    <w:rsid w:val="00EE5EF0"/>
    <w:rsid w:val="00EF4024"/>
    <w:rsid w:val="00EF72F1"/>
    <w:rsid w:val="00F02410"/>
    <w:rsid w:val="00F114B1"/>
    <w:rsid w:val="00F74BD1"/>
    <w:rsid w:val="00F92889"/>
    <w:rsid w:val="00FA5B0A"/>
    <w:rsid w:val="00FB39ED"/>
    <w:rsid w:val="00FC0667"/>
    <w:rsid w:val="00FD3CE9"/>
    <w:rsid w:val="00FD6DD3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79F2"/>
  <w15:chartTrackingRefBased/>
  <w15:docId w15:val="{A22F61E5-6DD9-4BEF-AC1D-5F493FE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7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6502"/>
    <w:pPr>
      <w:suppressAutoHyphens w:val="0"/>
      <w:spacing w:before="100"/>
    </w:pPr>
    <w:rPr>
      <w:lang w:eastAsia="en-US"/>
    </w:rPr>
  </w:style>
  <w:style w:type="paragraph" w:styleId="Title">
    <w:name w:val="Title"/>
    <w:basedOn w:val="Normal"/>
    <w:link w:val="TitleChar"/>
    <w:qFormat/>
    <w:rsid w:val="0058650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TitleChar">
    <w:name w:val="Title Char"/>
    <w:basedOn w:val="DefaultParagraphFont"/>
    <w:link w:val="Title"/>
    <w:rsid w:val="00586502"/>
    <w:rPr>
      <w:rFonts w:ascii="Times New Roman" w:eastAsia="Times New Roman" w:hAnsi="Times New Roman" w:cs="Times New Roman"/>
      <w:b/>
      <w:sz w:val="28"/>
      <w:szCs w:val="24"/>
      <w:lang w:val="fr-BE"/>
    </w:rPr>
  </w:style>
  <w:style w:type="character" w:styleId="FootnoteReference">
    <w:name w:val="footnote reference"/>
    <w:basedOn w:val="DefaultParagraphFont"/>
    <w:rsid w:val="00586502"/>
    <w:rPr>
      <w:vertAlign w:val="superscript"/>
    </w:rPr>
  </w:style>
  <w:style w:type="table" w:styleId="TableGrid">
    <w:name w:val="Table Grid"/>
    <w:basedOn w:val="TableNormal"/>
    <w:uiPriority w:val="39"/>
    <w:rsid w:val="0058650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586502"/>
    <w:pPr>
      <w:ind w:left="720"/>
      <w:contextualSpacing/>
    </w:p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586502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61"/>
    <w:rPr>
      <w:rFonts w:ascii="Segoe UI" w:eastAsia="Times New Roman" w:hAnsi="Segoe UI" w:cs="Segoe UI"/>
      <w:sz w:val="18"/>
      <w:szCs w:val="18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5CC9-7350-4B18-B619-1A00E0C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2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23-01-24T07:45:00Z</cp:lastPrinted>
  <dcterms:created xsi:type="dcterms:W3CDTF">2023-02-27T08:45:00Z</dcterms:created>
  <dcterms:modified xsi:type="dcterms:W3CDTF">2023-02-27T08:45:00Z</dcterms:modified>
</cp:coreProperties>
</file>